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A2120" w14:textId="7CE415F7" w:rsidR="00FF5E78" w:rsidRDefault="00FF5E78" w:rsidP="00FF5E78">
      <w:pPr>
        <w:pStyle w:val="a4"/>
      </w:pPr>
      <w:r>
        <w:t>A</w:t>
      </w:r>
      <w:r w:rsidRPr="00FF5E78">
        <w:t>rchitecture</w:t>
      </w:r>
    </w:p>
    <w:p w14:paraId="3D07D71C" w14:textId="77777777" w:rsidR="00214258" w:rsidRDefault="00214258" w:rsidP="00214258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F8BECA8" w14:textId="6AD3C8D6" w:rsidR="00214258" w:rsidRPr="00214258" w:rsidRDefault="00214258" w:rsidP="00214258">
      <w:pPr>
        <w:pStyle w:val="aa"/>
      </w:pPr>
      <w:r w:rsidRPr="00214258">
        <w:t>developed as a single, self-contained entity</w:t>
      </w:r>
    </w:p>
    <w:p w14:paraId="78558B24" w14:textId="5AC9E2D1" w:rsidR="00214258" w:rsidRDefault="00214258" w:rsidP="00214258">
      <w:pPr>
        <w:pStyle w:val="aa"/>
      </w:pPr>
      <w:r w:rsidRPr="00214258">
        <w:t>+</w:t>
      </w:r>
      <w:r w:rsidRPr="00214258">
        <w:t xml:space="preserve"> Simpler to Develop</w:t>
      </w:r>
      <w:r w:rsidRPr="00214258">
        <w:br/>
      </w:r>
      <w:r w:rsidRPr="00214258">
        <w:t xml:space="preserve">+ </w:t>
      </w:r>
      <w:r w:rsidRPr="00214258">
        <w:t>Easier to Test</w:t>
      </w:r>
      <w:r w:rsidRPr="00214258">
        <w:br/>
      </w:r>
      <w:r w:rsidRPr="00214258">
        <w:t>+</w:t>
      </w:r>
      <w:r w:rsidRPr="00214258">
        <w:t xml:space="preserve"> Efficient Communication Between Components </w:t>
      </w:r>
      <w:r w:rsidRPr="00214258">
        <w:br/>
        <w:t>(you can speed up the process and improve performance)</w:t>
      </w:r>
      <w:r w:rsidRPr="00214258">
        <w:br/>
      </w:r>
      <w:r w:rsidRPr="00214258">
        <w:t>+</w:t>
      </w:r>
      <w:r w:rsidRPr="00214258">
        <w:t xml:space="preserve"> Single Deployment Unit</w:t>
      </w:r>
      <w:r w:rsidRPr="00214258">
        <w:br/>
      </w:r>
      <w:r w:rsidRPr="00214258">
        <w:t>+</w:t>
      </w:r>
      <w:r w:rsidRPr="00214258">
        <w:t xml:space="preserve"> Shared Memory Access</w:t>
      </w:r>
    </w:p>
    <w:p w14:paraId="14C68D06" w14:textId="76E66213" w:rsidR="00214258" w:rsidRDefault="00214258" w:rsidP="00214258">
      <w:pPr>
        <w:pStyle w:val="aa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="00E5336B" w:rsidRPr="00E5336B">
        <w:t xml:space="preserve"> </w:t>
      </w:r>
      <w:r w:rsidRPr="00214258">
        <w:t>the entire system can be affected</w:t>
      </w:r>
    </w:p>
    <w:p w14:paraId="75A7974D" w14:textId="77777777" w:rsidR="00214258" w:rsidRDefault="00214258" w:rsidP="00214258">
      <w:pPr>
        <w:pStyle w:val="aa"/>
      </w:pPr>
    </w:p>
    <w:p w14:paraId="0CDE67CD" w14:textId="4B40E004" w:rsidR="00214258" w:rsidRPr="00214258" w:rsidRDefault="00214258" w:rsidP="00214258">
      <w:pPr>
        <w:pStyle w:val="ac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7E1BFD88" w14:textId="77777777" w:rsidR="00214258" w:rsidRDefault="00214258" w:rsidP="00214258">
      <w:pPr>
        <w:pStyle w:val="aa"/>
      </w:pPr>
    </w:p>
    <w:p w14:paraId="59A52954" w14:textId="77777777" w:rsidR="00214258" w:rsidRDefault="00214258" w:rsidP="00214258">
      <w:pPr>
        <w:pStyle w:val="a8"/>
      </w:pPr>
      <w:r w:rsidRPr="00214258">
        <w:t>Microservices Architecture</w:t>
      </w:r>
    </w:p>
    <w:p w14:paraId="1EF8EE0E" w14:textId="09E90253" w:rsidR="00214258" w:rsidRPr="00214258" w:rsidRDefault="00214258" w:rsidP="00214258">
      <w:pPr>
        <w:pStyle w:val="aa"/>
      </w:pPr>
      <w:r w:rsidRPr="00214258">
        <w:t>breaks down an application into a collection of small</w:t>
      </w:r>
      <w:r>
        <w:t xml:space="preserve"> services</w:t>
      </w:r>
    </w:p>
    <w:p w14:paraId="64E837B1" w14:textId="4B8BE8AF" w:rsidR="00214258" w:rsidRPr="00214258" w:rsidRDefault="00214258" w:rsidP="00214258">
      <w:pPr>
        <w:pStyle w:val="aa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0D3BED6A" w14:textId="66111D35" w:rsidR="00214258" w:rsidRDefault="00214258" w:rsidP="00214258">
      <w:pPr>
        <w:pStyle w:val="aa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upstreams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1485FE69" w14:textId="73324908" w:rsidR="00214258" w:rsidRDefault="00214258" w:rsidP="00214258">
      <w:pPr>
        <w:pStyle w:val="ac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721A1D0F" w14:textId="77777777" w:rsidR="00214258" w:rsidRDefault="00214258" w:rsidP="00214258">
      <w:pPr>
        <w:pStyle w:val="aa"/>
      </w:pPr>
    </w:p>
    <w:p w14:paraId="3D777770" w14:textId="57F41318" w:rsidR="00214258" w:rsidRPr="00214258" w:rsidRDefault="00214258" w:rsidP="00214258">
      <w:pPr>
        <w:pStyle w:val="a8"/>
      </w:pPr>
      <w:r w:rsidRPr="00214258">
        <w:t>Serverless Architecture</w:t>
      </w:r>
    </w:p>
    <w:p w14:paraId="56C8B918" w14:textId="5C9A9A1E" w:rsidR="00214258" w:rsidRPr="00214258" w:rsidRDefault="00214258" w:rsidP="00214258">
      <w:pPr>
        <w:pStyle w:val="aa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36F9CBBB" w14:textId="7A9D59C9" w:rsidR="00214258" w:rsidRPr="00214258" w:rsidRDefault="00214258" w:rsidP="00214258">
      <w:pPr>
        <w:pStyle w:val="aa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B8E32F" w14:textId="77777777" w:rsidR="00214258" w:rsidRPr="00214258" w:rsidRDefault="00214258" w:rsidP="00214258">
      <w:pPr>
        <w:pStyle w:val="aa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</w:r>
      <w:r w:rsidRPr="00214258">
        <w:t>- Debugging serverless applications can be challenging</w:t>
      </w:r>
    </w:p>
    <w:p w14:paraId="0909B9EC" w14:textId="316101F6" w:rsidR="00214258" w:rsidRPr="00214258" w:rsidRDefault="00214258" w:rsidP="00214258">
      <w:pPr>
        <w:pStyle w:val="ac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2BC8B314" w14:textId="4B0ADF47" w:rsidR="00214258" w:rsidRPr="00214258" w:rsidRDefault="00214258" w:rsidP="00214258">
      <w:pPr>
        <w:pStyle w:val="aa"/>
      </w:pPr>
    </w:p>
    <w:p w14:paraId="42F8C9FA" w14:textId="16E39A23" w:rsidR="00E5336B" w:rsidRPr="00E5336B" w:rsidRDefault="00E5336B" w:rsidP="00E5336B">
      <w:pPr>
        <w:pStyle w:val="a8"/>
      </w:pPr>
      <w:r>
        <w:t>S</w:t>
      </w:r>
      <w:r w:rsidRPr="00E5336B">
        <w:t xml:space="preserve">trategies for handling fault </w:t>
      </w:r>
      <w:r w:rsidRPr="00E5336B">
        <w:br/>
        <w:t>tolerance and failover and for high availability</w:t>
      </w:r>
    </w:p>
    <w:p w14:paraId="5B9429B6" w14:textId="603191F0" w:rsidR="00214258" w:rsidRPr="00E5336B" w:rsidRDefault="00214258" w:rsidP="00214258">
      <w:pPr>
        <w:pStyle w:val="aa"/>
      </w:pPr>
    </w:p>
    <w:p w14:paraId="5AE536E1" w14:textId="77777777" w:rsidR="00E5336B" w:rsidRPr="00E5336B" w:rsidRDefault="00E5336B" w:rsidP="00E5336B">
      <w:pPr>
        <w:pStyle w:val="aa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3A0AC815" w14:textId="77777777" w:rsidR="00FF5E78" w:rsidRDefault="00FF5E78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5C63C2" w14:textId="6B96ACF9" w:rsidR="00E5336B" w:rsidRPr="00E5336B" w:rsidRDefault="00E5336B" w:rsidP="00E5336B">
      <w:pPr>
        <w:pStyle w:val="a8"/>
        <w:rPr>
          <w:lang w:val="en-US"/>
        </w:rPr>
      </w:pPr>
      <w:r w:rsidRPr="00E5336B">
        <w:t>SQL vs NoSQL</w:t>
      </w:r>
      <w:r>
        <w:rPr>
          <w:lang w:val="en-US"/>
        </w:rPr>
        <w:t xml:space="preserve"> impact</w:t>
      </w:r>
    </w:p>
    <w:p w14:paraId="60682576" w14:textId="77777777" w:rsidR="00E5336B" w:rsidRPr="00E5336B" w:rsidRDefault="00E5336B" w:rsidP="00E5336B">
      <w:pPr>
        <w:pStyle w:val="aa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2C523D3" w14:textId="77777777" w:rsidR="00E5336B" w:rsidRDefault="00E5336B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1FF1FA" w14:textId="11CCDBD5" w:rsidR="00E5336B" w:rsidRDefault="00E5336B" w:rsidP="00E5336B">
      <w:pPr>
        <w:pStyle w:val="a8"/>
      </w:pPr>
      <w:r w:rsidRPr="00E5336B">
        <w:t xml:space="preserve">Main </w:t>
      </w:r>
      <w:r w:rsidRPr="00E5336B">
        <w:t>design</w:t>
      </w:r>
      <w:r w:rsidRPr="00E5336B">
        <w:t xml:space="preserve"> elements</w:t>
      </w:r>
    </w:p>
    <w:p w14:paraId="73072CB6" w14:textId="0F782C99" w:rsidR="00E5336B" w:rsidRPr="00E5336B" w:rsidRDefault="00E5336B" w:rsidP="00E5336B">
      <w:pPr>
        <w:pStyle w:val="aa"/>
      </w:pPr>
      <w:r w:rsidRPr="00E5336B">
        <w:t>- Architecture</w:t>
      </w:r>
      <w:r w:rsidRPr="00E5336B">
        <w:br/>
        <w:t>- Containerization</w:t>
      </w:r>
      <w:r w:rsidRPr="00E5336B">
        <w:br/>
        <w:t>- Orchestration</w:t>
      </w:r>
      <w:r w:rsidRPr="00E5336B">
        <w:br/>
        <w:t>- Stateless Design</w:t>
      </w:r>
      <w:r w:rsidRPr="00E5336B">
        <w:br/>
        <w:t>- Configuration and Secrets Management</w:t>
      </w:r>
      <w:r w:rsidRPr="00E5336B">
        <w:br/>
        <w:t>- CI/CD</w:t>
      </w:r>
      <w:r w:rsidRPr="00E5336B">
        <w:br/>
        <w:t>- Resilience</w:t>
      </w:r>
      <w:r w:rsidRPr="00E5336B">
        <w:br/>
        <w:t>- Security</w:t>
      </w:r>
    </w:p>
    <w:p w14:paraId="64E22A5A" w14:textId="77777777" w:rsidR="00E5336B" w:rsidRDefault="00E5336B" w:rsidP="00E5336B">
      <w:pPr>
        <w:pStyle w:val="a8"/>
      </w:pPr>
    </w:p>
    <w:p w14:paraId="1167EE2F" w14:textId="6EE4EBD5" w:rsidR="00E5336B" w:rsidRPr="00E5336B" w:rsidRDefault="00E5336B" w:rsidP="00E5336B">
      <w:pPr>
        <w:pStyle w:val="a8"/>
        <w:rPr>
          <w:lang w:val="en-US"/>
        </w:rPr>
      </w:pPr>
      <w:r w:rsidRPr="00E5336B">
        <w:rPr>
          <w:lang w:val="en-US"/>
        </w:rPr>
        <w:t>S</w:t>
      </w:r>
      <w:r w:rsidRPr="00E5336B">
        <w:rPr>
          <w:lang w:val="en-US"/>
        </w:rPr>
        <w:t>ecurity measures</w:t>
      </w:r>
    </w:p>
    <w:p w14:paraId="7398F939" w14:textId="3D2848AA" w:rsidR="00E5336B" w:rsidRPr="00E5336B" w:rsidRDefault="00E5336B" w:rsidP="00E5336B">
      <w:pPr>
        <w:pStyle w:val="aa"/>
      </w:pPr>
      <w:r w:rsidRPr="00E5336B">
        <w:t>- Authentication and Authorization</w:t>
      </w:r>
      <w:r w:rsidRPr="00E5336B">
        <w:br/>
        <w:t xml:space="preserve">- API Gateway (that acts as a </w:t>
      </w:r>
      <w:r w:rsidRPr="00E5336B">
        <w:t>single-entry</w:t>
      </w:r>
      <w:r w:rsidRPr="00E5336B">
        <w:t xml:space="preserve">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1D121C89" w14:textId="77777777" w:rsidR="00E5336B" w:rsidRPr="00E5336B" w:rsidRDefault="00E5336B" w:rsidP="00E5336B">
      <w:pPr>
        <w:pStyle w:val="a8"/>
        <w:rPr>
          <w:lang w:val="en-US"/>
        </w:rPr>
      </w:pPr>
    </w:p>
    <w:p w14:paraId="7169E961" w14:textId="77777777" w:rsidR="00E5336B" w:rsidRPr="00E5336B" w:rsidRDefault="00E5336B" w:rsidP="00E5336B">
      <w:pPr>
        <w:pStyle w:val="a8"/>
        <w:rPr>
          <w:lang w:val="en-US"/>
        </w:rPr>
      </w:pPr>
    </w:p>
    <w:p w14:paraId="492C077A" w14:textId="554E2BFA" w:rsidR="009619AF" w:rsidRPr="00A41A24" w:rsidRDefault="00E54BEA" w:rsidP="00FF5E78">
      <w:pPr>
        <w:pStyle w:val="a4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5E59446B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305E67" w14:textId="72961D23" w:rsidR="00C72152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objects are themselves immutable</w:t>
      </w:r>
    </w:p>
    <w:p w14:paraId="3F19D8EA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ff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synchronized</w:t>
      </w:r>
    </w:p>
    <w:p w14:paraId="03E8AA1A" w14:textId="62F72A2D" w:rsidR="00D55D29" w:rsidRP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ild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faster</w:t>
      </w:r>
    </w:p>
    <w:p w14:paraId="430A54BA" w14:textId="4D5C4798" w:rsidR="00843166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73C646C0" w14:textId="1DB1312C" w:rsidR="001764A5" w:rsidRPr="00D55D29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13278EA4" w14:textId="6F97D735" w:rsidR="00C72152" w:rsidRPr="00D55D29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27FDD9" w14:textId="4E504AF3" w:rsidR="00C72152" w:rsidRDefault="00FA747B" w:rsidP="00214258">
      <w:pPr>
        <w:pStyle w:val="aa"/>
      </w:pPr>
      <w:r w:rsidRPr="00FA747B">
        <w:t>ArrayList</w:t>
      </w:r>
      <w:r>
        <w:t xml:space="preserve"> – classic (quick get, +- add, delete)</w:t>
      </w:r>
    </w:p>
    <w:p w14:paraId="79582DC2" w14:textId="3830F7F6" w:rsidR="00FA747B" w:rsidRDefault="00FA747B" w:rsidP="00214258">
      <w:pPr>
        <w:pStyle w:val="aa"/>
      </w:pPr>
      <w:r w:rsidRPr="00FA747B">
        <w:t>LinkedList</w:t>
      </w:r>
      <w:r>
        <w:t xml:space="preserve"> – quick add, delete +- get</w:t>
      </w:r>
    </w:p>
    <w:p w14:paraId="49A56E16" w14:textId="191D0A06" w:rsidR="00FA747B" w:rsidRDefault="00FA747B" w:rsidP="00214258">
      <w:pPr>
        <w:pStyle w:val="aa"/>
      </w:pPr>
      <w:r w:rsidRPr="00FA747B">
        <w:t>Queue</w:t>
      </w:r>
      <w:r>
        <w:t xml:space="preserve"> – FIFO (linked)</w:t>
      </w:r>
    </w:p>
    <w:p w14:paraId="0A16403B" w14:textId="6C80CD42" w:rsidR="00FA747B" w:rsidRDefault="00FA747B" w:rsidP="00214258">
      <w:pPr>
        <w:pStyle w:val="aa"/>
      </w:pPr>
      <w:r>
        <w:t>PriorityQueue – FIFO</w:t>
      </w:r>
    </w:p>
    <w:p w14:paraId="48EBDA88" w14:textId="604A6D83" w:rsidR="00FA747B" w:rsidRDefault="00FA747B" w:rsidP="00214258">
      <w:pPr>
        <w:pStyle w:val="aa"/>
      </w:pPr>
      <w:r>
        <w:t>ArrayDeque – Head + tail</w:t>
      </w:r>
    </w:p>
    <w:p w14:paraId="225811E2" w14:textId="7AC1B5D9" w:rsidR="00FA747B" w:rsidRDefault="00FA747B" w:rsidP="00214258">
      <w:pPr>
        <w:pStyle w:val="aa"/>
      </w:pPr>
      <w:r>
        <w:t>Set – store unique</w:t>
      </w:r>
    </w:p>
    <w:p w14:paraId="78550A5B" w14:textId="125E5769" w:rsidR="00FA747B" w:rsidRDefault="00FA747B" w:rsidP="00214258">
      <w:pPr>
        <w:pStyle w:val="aa"/>
      </w:pPr>
      <w:r>
        <w:t>HashSet – main implementation</w:t>
      </w:r>
    </w:p>
    <w:p w14:paraId="484C2213" w14:textId="2F5D36D5" w:rsidR="00FA747B" w:rsidRDefault="00FA747B" w:rsidP="00214258">
      <w:pPr>
        <w:pStyle w:val="aa"/>
      </w:pPr>
      <w:r>
        <w:t>LinkedHashSet – linked elements of set</w:t>
      </w:r>
    </w:p>
    <w:p w14:paraId="260D4686" w14:textId="5535B8B4" w:rsidR="00FA747B" w:rsidRDefault="00FA747B" w:rsidP="00214258">
      <w:pPr>
        <w:pStyle w:val="aa"/>
      </w:pPr>
      <w:r>
        <w:t>TreeSet – red-black tree sort</w:t>
      </w:r>
    </w:p>
    <w:p w14:paraId="5BBF57A8" w14:textId="7EAC16B2" w:rsidR="00FA747B" w:rsidRDefault="00FA747B" w:rsidP="00214258">
      <w:pPr>
        <w:pStyle w:val="aa"/>
      </w:pPr>
      <w:r w:rsidRPr="00FA747B">
        <w:t>HashMap</w:t>
      </w:r>
      <w:r>
        <w:t xml:space="preserve"> - </w:t>
      </w:r>
      <w:r w:rsidRPr="00FA747B">
        <w:t>classic bucket key system</w:t>
      </w:r>
    </w:p>
    <w:p w14:paraId="2AEFAF83" w14:textId="2AFCA756" w:rsidR="00FA747B" w:rsidRDefault="00FA747B" w:rsidP="00214258">
      <w:pPr>
        <w:pStyle w:val="aa"/>
      </w:pPr>
      <w:r w:rsidRPr="00FA747B">
        <w:t>LinkedHashMap</w:t>
      </w:r>
      <w:r>
        <w:t xml:space="preserve"> – classic + order</w:t>
      </w:r>
    </w:p>
    <w:p w14:paraId="39AC46E4" w14:textId="0CD18146" w:rsidR="00FA747B" w:rsidRDefault="00FA747B" w:rsidP="00214258">
      <w:pPr>
        <w:pStyle w:val="aa"/>
      </w:pPr>
      <w:r w:rsidRPr="00FA747B">
        <w:t>HashTable</w:t>
      </w:r>
      <w:r>
        <w:t xml:space="preserve"> – thread save</w:t>
      </w:r>
    </w:p>
    <w:p w14:paraId="5C590D74" w14:textId="70A6BA42" w:rsidR="00FA747B" w:rsidRDefault="00FA747B" w:rsidP="00214258">
      <w:pPr>
        <w:pStyle w:val="aa"/>
      </w:pPr>
      <w:r w:rsidRPr="00FA747B">
        <w:t>TreeMap</w:t>
      </w:r>
      <w:r>
        <w:t xml:space="preserve"> – like set, store key in red-black</w:t>
      </w:r>
    </w:p>
    <w:p w14:paraId="47446B64" w14:textId="26D8A715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8E9C9B" w14:textId="5B348501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>.collections (sList, sSet, sMap) (collection as monitor)</w:t>
      </w:r>
    </w:p>
    <w:p w14:paraId="08DF52EE" w14:textId="05F2014F" w:rsidR="00FA747B" w:rsidRPr="00D55D29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util. concurren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FA747B">
        <w:rPr>
          <w:rFonts w:ascii="Arial" w:hAnsi="Arial" w:cs="Arial"/>
          <w:sz w:val="12"/>
          <w:szCs w:val="12"/>
          <w:lang w:val="en-US"/>
        </w:rPr>
        <w:t>ConcurrentHashMap</w:t>
      </w:r>
      <w:r>
        <w:rPr>
          <w:rFonts w:ascii="Arial" w:hAnsi="Arial" w:cs="Arial"/>
          <w:sz w:val="12"/>
          <w:szCs w:val="12"/>
          <w:lang w:val="en-US"/>
        </w:rPr>
        <w:t xml:space="preserve"> (backet lock) </w:t>
      </w:r>
      <w:r w:rsidRPr="00FA747B">
        <w:rPr>
          <w:rFonts w:ascii="Arial" w:hAnsi="Arial" w:cs="Arial"/>
          <w:sz w:val="12"/>
          <w:szCs w:val="12"/>
          <w:lang w:val="en-US"/>
        </w:rPr>
        <w:t>CopyOnWriteArrayList</w:t>
      </w:r>
      <w:r>
        <w:rPr>
          <w:rFonts w:ascii="Arial" w:hAnsi="Arial" w:cs="Arial"/>
          <w:sz w:val="12"/>
          <w:szCs w:val="12"/>
          <w:lang w:val="en-US"/>
        </w:rPr>
        <w:t xml:space="preserve"> (copy of collection with merge)</w:t>
      </w:r>
    </w:p>
    <w:p w14:paraId="02210D10" w14:textId="282E0F85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161F36" w14:textId="777777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58043" w14:textId="615988BE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NE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RUNN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BLOCK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IME_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ERMINATED</w:t>
      </w:r>
    </w:p>
    <w:p w14:paraId="7E618B6E" w14:textId="0DB80F72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anual if else Interrupt() deprecated stop() </w:t>
      </w:r>
    </w:p>
    <w:p w14:paraId="69353E0F" w14:textId="10D7D46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yield()</w:t>
      </w:r>
      <w:r>
        <w:rPr>
          <w:rFonts w:ascii="Arial" w:hAnsi="Arial" w:cs="Arial"/>
          <w:sz w:val="12"/>
          <w:szCs w:val="12"/>
          <w:lang w:val="en-US"/>
        </w:rPr>
        <w:t xml:space="preserve"> says another thread to run</w:t>
      </w:r>
    </w:p>
    <w:p w14:paraId="04142646" w14:textId="0CD4FE2C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oin () say I will work when you end</w:t>
      </w:r>
    </w:p>
    <w:p w14:paraId="514F87EA" w14:textId="5108C1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Happens before</w:t>
      </w:r>
      <w:r>
        <w:rPr>
          <w:rFonts w:ascii="Arial" w:hAnsi="Arial" w:cs="Arial"/>
          <w:sz w:val="12"/>
          <w:szCs w:val="12"/>
          <w:lang w:val="en-US"/>
        </w:rPr>
        <w:t xml:space="preserve"> – JVM can change instructions. Volatile to solve problem</w:t>
      </w:r>
    </w:p>
    <w:p w14:paraId="48486A00" w14:textId="1F02DF45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ECS – some threads add values to blocking queue, some get values</w:t>
      </w:r>
    </w:p>
    <w:p w14:paraId="17BF8965" w14:textId="2A06B2C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F8B50" w14:textId="6452626E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entrantLock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07E03">
        <w:rPr>
          <w:rFonts w:ascii="Arial" w:hAnsi="Arial" w:cs="Arial"/>
          <w:sz w:val="12"/>
          <w:szCs w:val="12"/>
          <w:lang w:val="en-US"/>
        </w:rPr>
        <w:t>get</w:t>
      </w:r>
      <w:r>
        <w:rPr>
          <w:rFonts w:ascii="Arial" w:hAnsi="Arial" w:cs="Arial"/>
          <w:sz w:val="12"/>
          <w:szCs w:val="12"/>
          <w:lang w:val="en-US"/>
        </w:rPr>
        <w:t xml:space="preserve"> thread</w:t>
      </w:r>
      <w:r w:rsidRPr="00E07E03">
        <w:rPr>
          <w:rFonts w:ascii="Arial" w:hAnsi="Arial" w:cs="Arial"/>
          <w:sz w:val="12"/>
          <w:szCs w:val="12"/>
          <w:lang w:val="en-US"/>
        </w:rPr>
        <w:t xml:space="preserve"> permission to enter the monitor without stopping</w:t>
      </w:r>
      <w:r>
        <w:rPr>
          <w:rFonts w:ascii="Arial" w:hAnsi="Arial" w:cs="Arial"/>
          <w:sz w:val="12"/>
          <w:szCs w:val="12"/>
          <w:lang w:val="en-US"/>
        </w:rPr>
        <w:t xml:space="preserve"> (lock, tryLock, unlock) </w:t>
      </w:r>
    </w:p>
    <w:p w14:paraId="75077E38" w14:textId="6789673A" w:rsidR="00E07E03" w:rsidRDefault="00E07E03" w:rsidP="00B823A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adWriteLock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block</w:t>
      </w:r>
      <w:r w:rsidR="00B823A3"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reading or writing</w:t>
      </w:r>
    </w:p>
    <w:p w14:paraId="177B9A59" w14:textId="7BDD0864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5C2199" w14:textId="0105C4C3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0DF6FBA3" w14:textId="5683E7FA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143A055" w14:textId="1D67385D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19C2" w14:textId="78B391B8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– classic way</w:t>
      </w:r>
    </w:p>
    <w:p w14:paraId="429A76EB" w14:textId="2425E602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Externalizable</w:t>
      </w:r>
      <w:r w:rsidRPr="00205667">
        <w:rPr>
          <w:rFonts w:ascii="Arial" w:hAnsi="Arial" w:cs="Arial"/>
          <w:sz w:val="12"/>
          <w:szCs w:val="12"/>
          <w:lang w:val="en-US"/>
        </w:rPr>
        <w:t xml:space="preserve"> - read/writeExternal</w:t>
      </w:r>
    </w:p>
    <w:p w14:paraId="5CF5A0C8" w14:textId="59D37759" w:rsid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 xml:space="preserve">If parent is </w:t>
      </w:r>
      <w:r>
        <w:rPr>
          <w:rFonts w:ascii="Arial" w:hAnsi="Arial" w:cs="Arial"/>
          <w:sz w:val="12"/>
          <w:szCs w:val="12"/>
          <w:lang w:val="en-US"/>
        </w:rPr>
        <w:t>ser. Childs also</w:t>
      </w:r>
    </w:p>
    <w:p w14:paraId="2096815A" w14:textId="5E09D3C0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f field is referenced need to be ser.</w:t>
      </w:r>
    </w:p>
    <w:p w14:paraId="0DA02C97" w14:textId="77777777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36E8" w14:textId="0258F286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1C503247" w14:textId="77777777" w:rsidR="003B0D00" w:rsidRDefault="003B0D00" w:rsidP="003B0D0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295C9F93" w14:textId="46482E0D" w:rsidR="003B0D00" w:rsidRPr="00A41A24" w:rsidRDefault="003B0D00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Java 8</w:t>
      </w:r>
    </w:p>
    <w:p w14:paraId="5A1B9272" w14:textId="45582E7C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D</w:t>
      </w:r>
      <w:r w:rsidRPr="00660AA4">
        <w:rPr>
          <w:rFonts w:ascii="Arial" w:hAnsi="Arial" w:cs="Arial"/>
          <w:b/>
          <w:bCs/>
          <w:sz w:val="12"/>
          <w:szCs w:val="12"/>
          <w:lang w:val="en-US"/>
        </w:rPr>
        <w:t>efault methods in interface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en-US"/>
        </w:rPr>
        <w:t>Thi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help</w:t>
      </w:r>
      <w:r>
        <w:rPr>
          <w:rFonts w:ascii="Arial" w:hAnsi="Arial" w:cs="Arial"/>
          <w:sz w:val="12"/>
          <w:szCs w:val="12"/>
          <w:lang w:val="en-US"/>
        </w:rPr>
        <w:t>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us add new features to existing implementations without too much trouble.</w:t>
      </w:r>
    </w:p>
    <w:p w14:paraId="7FC6DF9F" w14:textId="77777777" w:rsidR="00660AA4" w:rsidRDefault="00660AA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 xml:space="preserve">Functional interfaces - </w:t>
      </w:r>
      <w:r w:rsidRPr="00660AA4">
        <w:rPr>
          <w:rFonts w:ascii="Arial" w:hAnsi="Arial" w:cs="Arial"/>
          <w:sz w:val="12"/>
          <w:szCs w:val="12"/>
          <w:lang w:val="en-US"/>
        </w:rPr>
        <w:t>exactly one abstract method</w:t>
      </w:r>
    </w:p>
    <w:p w14:paraId="1EC57867" w14:textId="0B7DDA7D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Lambda expression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- don't have to spend time creating anonymous objects</w:t>
      </w:r>
    </w:p>
    <w:p w14:paraId="7633AD79" w14:textId="04B38F11" w:rsidR="00660AA4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References to method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660AA4">
        <w:rPr>
          <w:rFonts w:ascii="Arial" w:hAnsi="Arial" w:cs="Arial"/>
          <w:sz w:val="12"/>
          <w:szCs w:val="12"/>
          <w:lang w:val="en-US"/>
        </w:rPr>
        <w:t>to simplify the code</w:t>
      </w:r>
      <w:r w:rsidR="00AD1602">
        <w:rPr>
          <w:rFonts w:ascii="Arial" w:hAnsi="Arial" w:cs="Arial"/>
          <w:sz w:val="12"/>
          <w:szCs w:val="12"/>
          <w:lang w:val="en-US"/>
        </w:rPr>
        <w:t xml:space="preserve"> (</w:t>
      </w:r>
      <w:r w:rsidR="00AD1602" w:rsidRPr="00AD1602">
        <w:rPr>
          <w:rFonts w:ascii="Arial" w:hAnsi="Arial" w:cs="Arial"/>
          <w:sz w:val="12"/>
          <w:szCs w:val="12"/>
          <w:lang w:val="en-US"/>
        </w:rPr>
        <w:t>Comparator</w:t>
      </w:r>
      <w:r w:rsidR="00AD1602">
        <w:rPr>
          <w:rFonts w:ascii="Arial" w:hAnsi="Arial" w:cs="Arial"/>
          <w:sz w:val="12"/>
          <w:szCs w:val="12"/>
          <w:lang w:val="en-US"/>
        </w:rPr>
        <w:t>, Runnable, Callable)</w:t>
      </w:r>
    </w:p>
    <w:p w14:paraId="772CDA87" w14:textId="44FC06E2" w:rsidR="00AD1602" w:rsidRP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Optional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handy way </w:t>
      </w:r>
      <w:r>
        <w:rPr>
          <w:rFonts w:ascii="Arial" w:hAnsi="Arial" w:cs="Arial"/>
          <w:sz w:val="12"/>
          <w:szCs w:val="12"/>
          <w:lang w:val="en-US"/>
        </w:rPr>
        <w:t>avoid nullPE</w:t>
      </w:r>
    </w:p>
    <w:p w14:paraId="77843C17" w14:textId="54E01810" w:rsid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Stream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–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code</w:t>
      </w:r>
      <w:r>
        <w:rPr>
          <w:rFonts w:ascii="Arial" w:hAnsi="Arial" w:cs="Arial"/>
          <w:sz w:val="12"/>
          <w:szCs w:val="12"/>
          <w:lang w:val="en-US"/>
        </w:rPr>
        <w:t xml:space="preserve"> simplification with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building call chains</w:t>
      </w:r>
      <w:r w:rsidR="004F3B85">
        <w:rPr>
          <w:rFonts w:ascii="Arial" w:hAnsi="Arial" w:cs="Arial"/>
          <w:sz w:val="12"/>
          <w:szCs w:val="12"/>
          <w:lang w:val="en-US"/>
        </w:rPr>
        <w:t>. (</w:t>
      </w:r>
      <w:r w:rsidR="004F3B85" w:rsidRPr="004F3B85">
        <w:rPr>
          <w:rFonts w:ascii="Arial" w:hAnsi="Arial" w:cs="Arial"/>
          <w:sz w:val="12"/>
          <w:szCs w:val="12"/>
          <w:lang w:val="en-US"/>
        </w:rPr>
        <w:t>peak</w:t>
      </w:r>
      <w:r w:rsidR="004F3B85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3407FC39" w14:textId="31F869E1" w:rsidR="004F3B85" w:rsidRPr="00AD1602" w:rsidRDefault="004F3B85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(FlatMap) - </w:t>
      </w:r>
      <w:r w:rsidRPr="004F3B85">
        <w:rPr>
          <w:rFonts w:ascii="Arial" w:hAnsi="Arial" w:cs="Arial"/>
          <w:sz w:val="12"/>
          <w:szCs w:val="12"/>
          <w:lang w:val="en-US"/>
        </w:rPr>
        <w:t>transforming multiple lists of lists to create a single list</w:t>
      </w:r>
      <w:r w:rsidR="00D85E04">
        <w:rPr>
          <w:rFonts w:ascii="Arial" w:hAnsi="Arial" w:cs="Arial"/>
          <w:sz w:val="12"/>
          <w:szCs w:val="12"/>
          <w:lang w:val="en-US"/>
        </w:rPr>
        <w:t>.</w:t>
      </w:r>
    </w:p>
    <w:p w14:paraId="1A604370" w14:textId="5586987A" w:rsidR="00660AA4" w:rsidRPr="00660AA4" w:rsidRDefault="00AD160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DateTimeApi</w:t>
      </w:r>
      <w:r>
        <w:rPr>
          <w:rFonts w:ascii="Arial" w:hAnsi="Arial" w:cs="Arial"/>
          <w:sz w:val="12"/>
          <w:szCs w:val="12"/>
          <w:lang w:val="en-US"/>
        </w:rPr>
        <w:t xml:space="preserve"> – new objects that help to work with time and date</w:t>
      </w:r>
    </w:p>
    <w:p w14:paraId="165BB749" w14:textId="52BF9A57" w:rsidR="00E07E03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410ABA77" w14:textId="2E6DB99D" w:rsidR="00E07E03" w:rsidRPr="00A41A24" w:rsidRDefault="00033A4B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Testing</w:t>
      </w:r>
    </w:p>
    <w:p w14:paraId="42768936" w14:textId="56B39B4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033A4B">
        <w:rPr>
          <w:rFonts w:ascii="Arial" w:hAnsi="Arial" w:cs="Arial"/>
          <w:sz w:val="12"/>
          <w:szCs w:val="12"/>
          <w:lang w:val="en-US"/>
        </w:rPr>
        <w:t>Non-functional</w:t>
      </w:r>
    </w:p>
    <w:p w14:paraId="43587471" w14:textId="15CD7BBA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ositive \ Negative</w:t>
      </w:r>
    </w:p>
    <w:p w14:paraId="07103BE8" w14:textId="37F0ED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y access (black\white\grey)</w:t>
      </w:r>
    </w:p>
    <w:p w14:paraId="30DA3D8B" w14:textId="5C57158F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Manual</w:t>
      </w:r>
      <w:r>
        <w:rPr>
          <w:rFonts w:ascii="Arial" w:hAnsi="Arial" w:cs="Arial"/>
          <w:sz w:val="12"/>
          <w:szCs w:val="12"/>
          <w:lang w:val="en-US"/>
        </w:rPr>
        <w:t xml:space="preserve"> – low cost and high speed</w:t>
      </w:r>
    </w:p>
    <w:p w14:paraId="13E3008B" w14:textId="2D70DD6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uto</w:t>
      </w:r>
      <w:r>
        <w:rPr>
          <w:rFonts w:ascii="Arial" w:hAnsi="Arial" w:cs="Arial"/>
          <w:sz w:val="12"/>
          <w:szCs w:val="12"/>
          <w:lang w:val="en-US"/>
        </w:rPr>
        <w:t xml:space="preserve"> – high cost at start, safer in the end</w:t>
      </w:r>
    </w:p>
    <w:p w14:paraId="5DEA66DF" w14:textId="277FB8C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Unit</w:t>
      </w:r>
      <w:r>
        <w:rPr>
          <w:rFonts w:ascii="Arial" w:hAnsi="Arial" w:cs="Arial"/>
          <w:sz w:val="12"/>
          <w:szCs w:val="12"/>
          <w:lang w:val="en-US"/>
        </w:rPr>
        <w:t xml:space="preserve"> – one logical unit (desc. FIRST rule)</w:t>
      </w:r>
    </w:p>
    <w:p w14:paraId="3C92CE54" w14:textId="01F769E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Fast/Independent/Reliable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 xml:space="preserve">Self valid </w:t>
      </w:r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>Timeliness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(as soon as possible)</w:t>
      </w:r>
    </w:p>
    <w:p w14:paraId="7C7E1217" w14:textId="48001D1B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Integration Test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logically chained unit</w:t>
      </w:r>
    </w:p>
    <w:p w14:paraId="7FA90820" w14:textId="756802D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ystem</w:t>
      </w:r>
      <w:r>
        <w:rPr>
          <w:rFonts w:ascii="Arial" w:hAnsi="Arial" w:cs="Arial"/>
          <w:sz w:val="12"/>
          <w:szCs w:val="12"/>
          <w:lang w:val="en-US"/>
        </w:rPr>
        <w:t xml:space="preserve"> – global application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BL</w:t>
      </w:r>
      <w:r>
        <w:rPr>
          <w:rFonts w:ascii="Arial" w:hAnsi="Arial" w:cs="Arial"/>
          <w:sz w:val="12"/>
          <w:szCs w:val="12"/>
          <w:lang w:val="en-US"/>
        </w:rPr>
        <w:t xml:space="preserve"> check</w:t>
      </w:r>
    </w:p>
    <w:p w14:paraId="54F1AAC0" w14:textId="591D37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– emulate user behavior</w:t>
      </w:r>
    </w:p>
    <w:p w14:paraId="50ED2ED4" w14:textId="0D85DAF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moke testing</w:t>
      </w:r>
      <w:r>
        <w:rPr>
          <w:rFonts w:ascii="Arial" w:hAnsi="Arial" w:cs="Arial"/>
          <w:sz w:val="12"/>
          <w:szCs w:val="12"/>
          <w:lang w:val="en-US"/>
        </w:rPr>
        <w:t xml:space="preserve"> – test before app run</w:t>
      </w:r>
    </w:p>
    <w:p w14:paraId="632EE317" w14:textId="099703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Regression tes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run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of already </w:t>
      </w:r>
      <w:r w:rsidR="00743976">
        <w:rPr>
          <w:rFonts w:ascii="Arial" w:hAnsi="Arial" w:cs="Arial"/>
          <w:sz w:val="12"/>
          <w:szCs w:val="12"/>
          <w:lang w:val="en-US"/>
        </w:rPr>
        <w:t>created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test cases</w:t>
      </w:r>
    </w:p>
    <w:p w14:paraId="776EEDDE" w14:textId="67241044" w:rsidR="00033A4B" w:rsidRPr="00743976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cceptance test</w:t>
      </w:r>
      <w:r w:rsidR="00743976"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unit BL check</w:t>
      </w:r>
    </w:p>
    <w:p w14:paraId="2C21F02C" w14:textId="6E147AD5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Penetration test</w:t>
      </w:r>
      <w:r>
        <w:rPr>
          <w:rFonts w:ascii="Arial" w:hAnsi="Arial" w:cs="Arial"/>
          <w:sz w:val="12"/>
          <w:szCs w:val="12"/>
          <w:lang w:val="en-US"/>
        </w:rPr>
        <w:t xml:space="preserve"> – various stress tests</w:t>
      </w:r>
    </w:p>
    <w:p w14:paraId="22B9259B" w14:textId="51C1EC3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zzing test</w:t>
      </w:r>
      <w:r>
        <w:rPr>
          <w:rFonts w:ascii="Arial" w:hAnsi="Arial" w:cs="Arial"/>
          <w:sz w:val="12"/>
          <w:szCs w:val="12"/>
          <w:lang w:val="en-US"/>
        </w:rPr>
        <w:t xml:space="preserve"> – random input data</w:t>
      </w:r>
    </w:p>
    <w:p w14:paraId="178FB554" w14:textId="7F2C0598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F8D41" w14:textId="658B2436" w:rsidR="00033A4B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Test Pyramid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is an abstraction that means grouping tests into different levels</w:t>
      </w:r>
      <w:r>
        <w:rPr>
          <w:rFonts w:ascii="Arial" w:hAnsi="Arial" w:cs="Arial"/>
          <w:sz w:val="12"/>
          <w:szCs w:val="12"/>
          <w:lang w:val="en-US"/>
        </w:rPr>
        <w:t xml:space="preserve"> and s</w:t>
      </w:r>
      <w:r w:rsidRPr="00743976">
        <w:rPr>
          <w:rFonts w:ascii="Arial" w:hAnsi="Arial" w:cs="Arial"/>
          <w:sz w:val="12"/>
          <w:szCs w:val="12"/>
          <w:lang w:val="en-US"/>
        </w:rPr>
        <w:t>how</w:t>
      </w:r>
      <w:r>
        <w:rPr>
          <w:rFonts w:ascii="Arial" w:hAnsi="Arial" w:cs="Arial"/>
          <w:sz w:val="12"/>
          <w:szCs w:val="12"/>
          <w:lang w:val="en-US"/>
        </w:rPr>
        <w:t xml:space="preserve"> how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many tests should be in each of these groups</w:t>
      </w:r>
    </w:p>
    <w:p w14:paraId="754EB71E" w14:textId="67D3FB5F" w:rsidR="00743976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F66EB" w14:textId="70BC49DA" w:rsidR="00743976" w:rsidRPr="00033A4B" w:rsidRDefault="006153AA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153AA">
        <w:rPr>
          <w:rFonts w:ascii="Arial" w:hAnsi="Arial" w:cs="Arial"/>
          <w:b/>
          <w:bCs/>
          <w:sz w:val="12"/>
          <w:szCs w:val="12"/>
          <w:lang w:val="en-US"/>
        </w:rPr>
        <w:t>TD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153AA">
        <w:rPr>
          <w:rFonts w:ascii="Arial" w:hAnsi="Arial" w:cs="Arial"/>
          <w:sz w:val="12"/>
          <w:szCs w:val="12"/>
          <w:lang w:val="en-US"/>
        </w:rPr>
        <w:t>Coding as Production vs. Coding as Think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6153AA">
        <w:rPr>
          <w:rFonts w:ascii="Arial" w:hAnsi="Arial" w:cs="Arial"/>
          <w:sz w:val="12"/>
          <w:szCs w:val="12"/>
          <w:lang w:val="en-US"/>
        </w:rPr>
        <w:t>When there is no clear behavior but there is a set of input and output values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4AFE89FC" w14:textId="77777777" w:rsidR="006153AA" w:rsidRDefault="006153AA" w:rsidP="006153A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------------------------------------------------------</w:t>
      </w:r>
    </w:p>
    <w:p w14:paraId="466B9B85" w14:textId="79C6CA19" w:rsidR="00E07E03" w:rsidRPr="00A41A24" w:rsidRDefault="00283F7E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SQL</w:t>
      </w:r>
    </w:p>
    <w:p w14:paraId="361859E0" w14:textId="35C5A1A4" w:rsidR="00E07E03" w:rsidRDefault="006A171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A1713">
        <w:rPr>
          <w:rFonts w:ascii="Arial" w:hAnsi="Arial" w:cs="Arial"/>
          <w:sz w:val="12"/>
          <w:szCs w:val="12"/>
          <w:lang w:val="en-US"/>
        </w:rPr>
        <w:t>DBMS (Database Management System)</w:t>
      </w:r>
    </w:p>
    <w:p w14:paraId="79D6DDD3" w14:textId="554D8F77" w:rsidR="006A1713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tables with PK and FK</w:t>
      </w:r>
      <w:r w:rsidR="00CA7635">
        <w:rPr>
          <w:rFonts w:ascii="Arial" w:hAnsi="Arial" w:cs="Arial"/>
          <w:sz w:val="12"/>
          <w:szCs w:val="12"/>
          <w:lang w:val="en-US"/>
        </w:rPr>
        <w:t xml:space="preserve"> (</w:t>
      </w:r>
      <w:r w:rsidR="00CA7635" w:rsidRPr="00CA7635">
        <w:rPr>
          <w:rFonts w:ascii="Arial" w:hAnsi="Arial" w:cs="Arial"/>
          <w:sz w:val="12"/>
          <w:szCs w:val="12"/>
          <w:lang w:val="en-US"/>
        </w:rPr>
        <w:t>Azure Data Explorer</w:t>
      </w:r>
      <w:r w:rsidR="00CA7635">
        <w:rPr>
          <w:rFonts w:ascii="Arial" w:hAnsi="Arial" w:cs="Arial"/>
          <w:sz w:val="12"/>
          <w:szCs w:val="12"/>
          <w:lang w:val="en-US"/>
        </w:rPr>
        <w:t xml:space="preserve">, </w:t>
      </w:r>
      <w:r w:rsidR="00C073E0" w:rsidRPr="00C073E0">
        <w:rPr>
          <w:rFonts w:ascii="Arial" w:hAnsi="Arial" w:cs="Arial"/>
          <w:sz w:val="12"/>
          <w:szCs w:val="12"/>
          <w:lang w:val="en-US"/>
        </w:rPr>
        <w:t>MySQL Query Analyzer</w:t>
      </w:r>
      <w:r w:rsidR="00CA7635">
        <w:rPr>
          <w:rFonts w:ascii="Arial" w:hAnsi="Arial" w:cs="Arial"/>
          <w:sz w:val="12"/>
          <w:szCs w:val="12"/>
          <w:lang w:val="en-US"/>
        </w:rPr>
        <w:t>)</w:t>
      </w:r>
    </w:p>
    <w:p w14:paraId="378BA41E" w14:textId="771C1BB9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Non-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not only tables/json/docs/xml</w:t>
      </w:r>
    </w:p>
    <w:p w14:paraId="3387BDFB" w14:textId="7A99BC1A" w:rsidR="003275D5" w:rsidRDefault="003275D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Normalization</w:t>
      </w:r>
    </w:p>
    <w:p w14:paraId="76D23BAF" w14:textId="40A9B32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1NF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3275D5">
        <w:rPr>
          <w:rFonts w:ascii="Arial" w:hAnsi="Arial" w:cs="Arial"/>
          <w:sz w:val="12"/>
          <w:szCs w:val="12"/>
          <w:lang w:val="en-US"/>
        </w:rPr>
        <w:t>no duplicates and use of PK</w:t>
      </w:r>
    </w:p>
    <w:p w14:paraId="4949978F" w14:textId="7E8EF00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2N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CA7635" w:rsidRPr="00CA7635">
        <w:rPr>
          <w:rFonts w:ascii="Arial" w:hAnsi="Arial" w:cs="Arial"/>
          <w:sz w:val="12"/>
          <w:szCs w:val="12"/>
          <w:lang w:val="en-US"/>
        </w:rPr>
        <w:t>concept of removing duplicative data</w:t>
      </w:r>
      <w:r w:rsidR="00CA7635">
        <w:rPr>
          <w:rFonts w:ascii="Arial" w:hAnsi="Arial" w:cs="Arial"/>
          <w:sz w:val="12"/>
          <w:szCs w:val="12"/>
          <w:lang w:val="en-US"/>
        </w:rPr>
        <w:t>. Non-PK columns can’t depend on each other</w:t>
      </w:r>
    </w:p>
    <w:p w14:paraId="51949F82" w14:textId="21235D48" w:rsidR="00CA7635" w:rsidRPr="00CA7635" w:rsidRDefault="00CA763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3NF</w:t>
      </w:r>
      <w:r>
        <w:rPr>
          <w:rFonts w:ascii="Arial" w:hAnsi="Arial" w:cs="Arial"/>
          <w:sz w:val="12"/>
          <w:szCs w:val="12"/>
          <w:lang w:val="en-US"/>
        </w:rPr>
        <w:t xml:space="preserve"> - All columns must depend of PK</w:t>
      </w:r>
    </w:p>
    <w:p w14:paraId="5FCA1867" w14:textId="77777777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DC3ADB" w14:textId="220570A2" w:rsidR="00DA480D" w:rsidRDefault="00DA480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ACID</w:t>
      </w:r>
    </w:p>
    <w:p w14:paraId="45BECBE5" w14:textId="072882B0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 must work at once or be canceled </w:t>
      </w:r>
      <w:r>
        <w:rPr>
          <w:rFonts w:ascii="Arial" w:hAnsi="Arial" w:cs="Arial"/>
          <w:sz w:val="12"/>
          <w:szCs w:val="12"/>
          <w:lang w:val="en-US"/>
        </w:rPr>
        <w:t>fully</w:t>
      </w:r>
    </w:p>
    <w:p w14:paraId="59628CDC" w14:textId="723DA241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Consistenc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data must comply with all table rules (validations, data type)</w:t>
      </w:r>
    </w:p>
    <w:p w14:paraId="29DFEDC3" w14:textId="3F09F576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Isolat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>parallel transactions should not provide influence on result of each transaction.</w:t>
      </w:r>
    </w:p>
    <w:p w14:paraId="53D80E58" w14:textId="2397F93B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Durabil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sure that when transaction is ended the result is saved</w:t>
      </w:r>
    </w:p>
    <w:p w14:paraId="184101C9" w14:textId="10EE3C16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83D716" w14:textId="77B91572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uncommitt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Worst data consistency (highest speed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each transaction sees the uncommitted changes of another one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DA480D">
        <w:rPr>
          <w:rFonts w:ascii="Arial" w:hAnsi="Arial" w:cs="Arial"/>
          <w:sz w:val="12"/>
          <w:szCs w:val="12"/>
          <w:lang w:val="en-US"/>
        </w:rPr>
        <w:t>dirty read</w:t>
      </w:r>
      <w:r>
        <w:rPr>
          <w:rFonts w:ascii="Arial" w:hAnsi="Arial" w:cs="Arial"/>
          <w:sz w:val="12"/>
          <w:szCs w:val="12"/>
          <w:lang w:val="en-US"/>
        </w:rPr>
        <w:t xml:space="preserve"> error)</w:t>
      </w:r>
    </w:p>
    <w:p w14:paraId="12789C65" w14:textId="4819F288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committed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For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his level, concurrently executing transactions see onl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committed changes from other transaction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(work with different data)</w:t>
      </w:r>
    </w:p>
    <w:p w14:paraId="083ED26D" w14:textId="27913806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peatable read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ransactions can block other rows for writing or reading (phantom </w:t>
      </w:r>
      <w:r>
        <w:rPr>
          <w:rFonts w:ascii="Arial" w:hAnsi="Arial" w:cs="Arial"/>
          <w:sz w:val="12"/>
          <w:szCs w:val="12"/>
          <w:lang w:val="en-US"/>
        </w:rPr>
        <w:t>read</w:t>
      </w:r>
      <w:r w:rsidRPr="00DA480D">
        <w:rPr>
          <w:rFonts w:ascii="Arial" w:hAnsi="Arial" w:cs="Arial"/>
          <w:sz w:val="12"/>
          <w:szCs w:val="12"/>
          <w:lang w:val="en-US"/>
        </w:rPr>
        <w:t>)</w:t>
      </w:r>
    </w:p>
    <w:p w14:paraId="193CA998" w14:textId="50DB8FFA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Transactions are called strictly in chain</w:t>
      </w:r>
      <w:r w:rsidR="00AE0EAC">
        <w:rPr>
          <w:rFonts w:ascii="Arial" w:hAnsi="Arial" w:cs="Arial"/>
          <w:sz w:val="12"/>
          <w:szCs w:val="12"/>
          <w:lang w:val="en-US"/>
        </w:rPr>
        <w:t>. Highest data consistency, but the lowest performance speed.</w:t>
      </w:r>
    </w:p>
    <w:p w14:paraId="122F4696" w14:textId="3AB39706" w:rsidR="00E052FD" w:rsidRDefault="00E052F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B5934E" w14:textId="42953945" w:rsidR="00E052FD" w:rsidRPr="00E052FD" w:rsidRDefault="00E052FD" w:rsidP="00DA480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E052FD">
        <w:rPr>
          <w:rFonts w:ascii="Arial" w:hAnsi="Arial" w:cs="Arial"/>
          <w:b/>
          <w:bCs/>
          <w:sz w:val="12"/>
          <w:szCs w:val="12"/>
          <w:lang w:val="en-US"/>
        </w:rPr>
        <w:t>CAP</w:t>
      </w:r>
    </w:p>
    <w:p w14:paraId="4D712483" w14:textId="673B5978" w:rsidR="00DA480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Consistenc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data in different </w:t>
      </w:r>
      <w:r>
        <w:rPr>
          <w:rFonts w:ascii="Arial" w:hAnsi="Arial" w:cs="Arial"/>
          <w:sz w:val="12"/>
          <w:szCs w:val="12"/>
          <w:lang w:val="en-US"/>
        </w:rPr>
        <w:t>replicas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are the same</w:t>
      </w:r>
    </w:p>
    <w:p w14:paraId="6AE42C87" w14:textId="6025E906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Availability</w:t>
      </w:r>
      <w:r>
        <w:rPr>
          <w:rFonts w:ascii="Arial" w:hAnsi="Arial" w:cs="Arial"/>
          <w:sz w:val="12"/>
          <w:szCs w:val="12"/>
          <w:lang w:val="en-US"/>
        </w:rPr>
        <w:t xml:space="preserve"> – can get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response to any request, but </w:t>
      </w:r>
      <w:r>
        <w:rPr>
          <w:rFonts w:ascii="Arial" w:hAnsi="Arial" w:cs="Arial"/>
          <w:sz w:val="12"/>
          <w:szCs w:val="12"/>
          <w:lang w:val="en-US"/>
        </w:rPr>
        <w:t>it can be no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relevant</w:t>
      </w:r>
    </w:p>
    <w:p w14:paraId="29697355" w14:textId="52C36040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partition toleranc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>in case of unavailability of one of the sections, the system continues to work</w:t>
      </w:r>
    </w:p>
    <w:p w14:paraId="2C506A1E" w14:textId="24B53AF4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A – MySQL/Postgres</w:t>
      </w:r>
    </w:p>
    <w:p w14:paraId="57A35EBB" w14:textId="37C7CC09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P – Dynamo/Simple DB</w:t>
      </w:r>
    </w:p>
    <w:p w14:paraId="06EB5568" w14:textId="657C01AB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P – MondoDB/Redis</w:t>
      </w:r>
    </w:p>
    <w:p w14:paraId="7AC1352C" w14:textId="6121C614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B8D916" w14:textId="37C32D1C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Indexes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are special tables that a database search engine can use to speed up data </w:t>
      </w:r>
      <w:r>
        <w:rPr>
          <w:rFonts w:ascii="Arial" w:hAnsi="Arial" w:cs="Arial"/>
          <w:sz w:val="12"/>
          <w:szCs w:val="12"/>
          <w:lang w:val="en-US"/>
        </w:rPr>
        <w:t>search</w:t>
      </w:r>
      <w:r w:rsidRPr="00930AF1">
        <w:rPr>
          <w:rFonts w:ascii="Arial" w:hAnsi="Arial" w:cs="Arial"/>
          <w:sz w:val="12"/>
          <w:szCs w:val="12"/>
          <w:lang w:val="en-US"/>
        </w:rPr>
        <w:t>.</w:t>
      </w:r>
    </w:p>
    <w:p w14:paraId="55A64E4E" w14:textId="3D482652" w:rsidR="00930AF1" w:rsidRDefault="00930AF1" w:rsidP="00930AF1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Single column</w:t>
      </w:r>
      <w:r w:rsidR="005223E2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930AF1">
        <w:rPr>
          <w:rFonts w:ascii="Arial" w:hAnsi="Arial" w:cs="Arial"/>
          <w:b/>
          <w:bCs/>
          <w:sz w:val="12"/>
          <w:szCs w:val="12"/>
          <w:lang w:val="en-US"/>
        </w:rPr>
        <w:t xml:space="preserve">Unique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5223E2">
        <w:rPr>
          <w:rFonts w:ascii="Arial" w:hAnsi="Arial" w:cs="Arial"/>
          <w:b/>
          <w:bCs/>
          <w:sz w:val="12"/>
          <w:szCs w:val="12"/>
          <w:lang w:val="en-US"/>
        </w:rPr>
        <w:t xml:space="preserve">Composite </w:t>
      </w:r>
      <w:r w:rsidR="005223E2">
        <w:rPr>
          <w:rFonts w:ascii="Arial" w:hAnsi="Arial" w:cs="Arial"/>
          <w:sz w:val="12"/>
          <w:szCs w:val="12"/>
          <w:lang w:val="en-US"/>
        </w:rPr>
        <w:t xml:space="preserve">// </w:t>
      </w:r>
      <w:r w:rsidR="005223E2" w:rsidRPr="005223E2">
        <w:rPr>
          <w:rFonts w:ascii="Arial" w:hAnsi="Arial" w:cs="Arial"/>
          <w:b/>
          <w:bCs/>
          <w:sz w:val="12"/>
          <w:szCs w:val="12"/>
          <w:lang w:val="en-US"/>
        </w:rPr>
        <w:t>Default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3067C02B" w14:textId="77777777" w:rsidR="00A41A24" w:rsidRDefault="00A41A2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BF1F954" w14:textId="4776B76E" w:rsidR="00AE0EAC" w:rsidRPr="00A41A24" w:rsidRDefault="00AE0EAC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REST</w:t>
      </w:r>
    </w:p>
    <w:p w14:paraId="0ECC877E" w14:textId="319E1570" w:rsidR="00AE0EAC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GET/HEAD/POST/PUT/DELETE/OPTIONS (list of possible server commands)</w:t>
      </w:r>
    </w:p>
    <w:p w14:paraId="18A94507" w14:textId="30C9E121" w:rsidR="00AE0EAC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9680829" w14:textId="77777777" w:rsidR="00AE0EAC" w:rsidRP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Client-Server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client and server</w:t>
      </w:r>
    </w:p>
    <w:p w14:paraId="4BCE82AF" w14:textId="5F44BED5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sz w:val="12"/>
          <w:szCs w:val="12"/>
          <w:lang w:val="en-US"/>
        </w:rPr>
        <w:t>should be separated from each other and be able to develop individually.</w:t>
      </w:r>
    </w:p>
    <w:p w14:paraId="6B59DE53" w14:textId="5C48DB18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Stateles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The server should not remember the stat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AE0EAC">
        <w:rPr>
          <w:rFonts w:ascii="Arial" w:hAnsi="Arial" w:cs="Arial"/>
          <w:sz w:val="12"/>
          <w:szCs w:val="12"/>
          <w:lang w:val="en-US"/>
        </w:rPr>
        <w:t xml:space="preserve">information </w:t>
      </w:r>
      <w:r>
        <w:rPr>
          <w:rFonts w:ascii="Arial" w:hAnsi="Arial" w:cs="Arial"/>
          <w:sz w:val="12"/>
          <w:szCs w:val="12"/>
          <w:lang w:val="en-US"/>
        </w:rPr>
        <w:t>for the transaction work</w:t>
      </w:r>
      <w:r w:rsidRPr="00AE0EAC">
        <w:rPr>
          <w:rFonts w:ascii="Arial" w:hAnsi="Arial" w:cs="Arial"/>
          <w:sz w:val="12"/>
          <w:szCs w:val="12"/>
          <w:lang w:val="en-US"/>
        </w:rPr>
        <w:t xml:space="preserve"> is transmitted in each request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720A1124" w14:textId="25437700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Cach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we can cash repeatable request to save performance</w:t>
      </w:r>
    </w:p>
    <w:p w14:paraId="1E493052" w14:textId="3D73C122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sz w:val="12"/>
          <w:szCs w:val="12"/>
          <w:lang w:val="en-US"/>
        </w:rPr>
        <w:t>Unified Interface</w:t>
      </w:r>
      <w:r>
        <w:rPr>
          <w:rFonts w:ascii="Arial" w:hAnsi="Arial" w:cs="Arial"/>
          <w:sz w:val="12"/>
          <w:szCs w:val="12"/>
          <w:lang w:val="en-US"/>
        </w:rPr>
        <w:t xml:space="preserve"> – all requests must be build using a common template. + HATEOS + selfDescriptive</w:t>
      </w:r>
    </w:p>
    <w:p w14:paraId="1CC4FF9C" w14:textId="78DC3790" w:rsidR="00AE0EAC" w:rsidRDefault="00AE0EAC" w:rsidP="00AE0EA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>Multilevel system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E0EAC">
        <w:rPr>
          <w:rFonts w:ascii="Arial" w:hAnsi="Arial" w:cs="Arial"/>
          <w:sz w:val="12"/>
          <w:szCs w:val="12"/>
          <w:lang w:val="en-US"/>
        </w:rPr>
        <w:t>means that the client does not know if the server which responds, the end server</w:t>
      </w:r>
    </w:p>
    <w:p w14:paraId="6914DB0A" w14:textId="6023EBC4" w:rsidR="00633EC7" w:rsidRDefault="00AE0EA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E0EAC">
        <w:rPr>
          <w:rFonts w:ascii="Arial" w:hAnsi="Arial" w:cs="Arial"/>
          <w:b/>
          <w:bCs/>
          <w:sz w:val="12"/>
          <w:szCs w:val="12"/>
          <w:lang w:val="en-US"/>
        </w:rPr>
        <w:t xml:space="preserve">Ease of presentation </w:t>
      </w:r>
      <w:r>
        <w:rPr>
          <w:rFonts w:ascii="Arial" w:hAnsi="Arial" w:cs="Arial"/>
          <w:sz w:val="12"/>
          <w:szCs w:val="12"/>
          <w:lang w:val="en-US"/>
        </w:rPr>
        <w:t xml:space="preserve">– </w:t>
      </w:r>
      <w:r w:rsidRPr="00AE0EAC">
        <w:rPr>
          <w:rFonts w:ascii="Arial" w:hAnsi="Arial" w:cs="Arial"/>
          <w:sz w:val="12"/>
          <w:szCs w:val="12"/>
          <w:lang w:val="en-US"/>
        </w:rPr>
        <w:t>response format should not change</w:t>
      </w:r>
    </w:p>
    <w:p w14:paraId="16D73CB8" w14:textId="5A4116BD" w:rsidR="008B4BA7" w:rsidRDefault="008B4BA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B92543" w14:textId="77777777" w:rsidR="008B4BA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An HTTP method is idempotent if a repeated request,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done one or more times in a ro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does not change the state of the server.</w:t>
      </w:r>
      <w:r>
        <w:rPr>
          <w:rFonts w:ascii="Arial" w:hAnsi="Arial" w:cs="Arial"/>
          <w:sz w:val="12"/>
          <w:szCs w:val="12"/>
          <w:lang w:val="en-US"/>
        </w:rPr>
        <w:t xml:space="preserve"> (POST not)</w:t>
      </w:r>
    </w:p>
    <w:p w14:paraId="295BFF9D" w14:textId="7031C88A" w:rsidR="00F8412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Safe methods are those that do not modify internal resources.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84127">
        <w:rPr>
          <w:rFonts w:ascii="Arial" w:hAnsi="Arial" w:cs="Arial"/>
          <w:sz w:val="12"/>
          <w:szCs w:val="12"/>
          <w:lang w:val="en-US"/>
        </w:rPr>
        <w:t>(OPTIONS, GET, HEAD)</w:t>
      </w:r>
    </w:p>
    <w:p w14:paraId="40E74DCB" w14:textId="77777777" w:rsidR="008B4BA7" w:rsidRDefault="008B4BA7" w:rsidP="008B4BA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DD76EF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Rest best practices</w:t>
      </w:r>
    </w:p>
    <w:p w14:paraId="7628836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512DC0">
        <w:rPr>
          <w:rFonts w:ascii="Arial" w:hAnsi="Arial" w:cs="Arial"/>
          <w:sz w:val="12"/>
          <w:szCs w:val="12"/>
          <w:lang w:val="en-US"/>
        </w:rPr>
        <w:t>must accept and respond</w:t>
      </w:r>
      <w:r>
        <w:rPr>
          <w:rFonts w:ascii="Arial" w:hAnsi="Arial" w:cs="Arial"/>
          <w:sz w:val="12"/>
          <w:szCs w:val="12"/>
          <w:lang w:val="en-US"/>
        </w:rPr>
        <w:t xml:space="preserve"> in one format</w:t>
      </w:r>
    </w:p>
    <w:p w14:paraId="0B467C7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return errors status codes with msg in error body</w:t>
      </w:r>
    </w:p>
    <w:p w14:paraId="2A226801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on’t use verbs</w:t>
      </w:r>
    </w:p>
    <w:p w14:paraId="04FCC8BB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440AF2">
        <w:rPr>
          <w:rFonts w:ascii="Arial" w:hAnsi="Arial" w:cs="Arial"/>
          <w:sz w:val="12"/>
          <w:szCs w:val="12"/>
          <w:lang w:val="en-US"/>
        </w:rPr>
        <w:t>use plural nouns</w:t>
      </w:r>
    </w:p>
    <w:p w14:paraId="70AD63A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on’t forget about documentation</w:t>
      </w:r>
    </w:p>
    <w:p w14:paraId="46D506F0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use recourse nesting /users/+id/+orders</w:t>
      </w:r>
    </w:p>
    <w:p w14:paraId="7577F60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2690BD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SOAP is a protocol that is used to implement web services</w:t>
      </w:r>
    </w:p>
    <w:p w14:paraId="608B51A3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REST is a set of architectural rules</w:t>
      </w:r>
    </w:p>
    <w:p w14:paraId="5BC7D62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REST can use SOAP</w:t>
      </w:r>
      <w:r>
        <w:rPr>
          <w:rFonts w:ascii="Arial" w:hAnsi="Arial" w:cs="Arial"/>
          <w:sz w:val="12"/>
          <w:szCs w:val="12"/>
          <w:lang w:val="en-US"/>
        </w:rPr>
        <w:t>, SOAP can’t use REST</w:t>
      </w:r>
    </w:p>
    <w:p w14:paraId="1C6F33EB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SOAP xml only</w:t>
      </w:r>
    </w:p>
    <w:p w14:paraId="7127761D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and can't be cached</w:t>
      </w:r>
    </w:p>
    <w:p w14:paraId="11EB3C23" w14:textId="77777777" w:rsidR="00F84127" w:rsidRP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runs slower</w:t>
      </w:r>
    </w:p>
    <w:p w14:paraId="086EB919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127">
        <w:rPr>
          <w:rFonts w:ascii="Arial" w:hAnsi="Arial" w:cs="Arial"/>
          <w:sz w:val="12"/>
          <w:szCs w:val="12"/>
          <w:lang w:val="en-US"/>
        </w:rPr>
        <w:t>- not as easy to test as REST</w:t>
      </w:r>
    </w:p>
    <w:p w14:paraId="1ABFB84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SOAP is used when it is not possible to use rest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requirement </w:t>
      </w:r>
      <w:r>
        <w:rPr>
          <w:rFonts w:ascii="Arial" w:hAnsi="Arial" w:cs="Arial"/>
          <w:sz w:val="12"/>
          <w:szCs w:val="12"/>
          <w:lang w:val="en-US"/>
        </w:rPr>
        <w:t>of</w:t>
      </w:r>
      <w:r w:rsidRPr="00F84127">
        <w:rPr>
          <w:rFonts w:ascii="Arial" w:hAnsi="Arial" w:cs="Arial"/>
          <w:sz w:val="12"/>
          <w:szCs w:val="12"/>
          <w:lang w:val="en-US"/>
        </w:rPr>
        <w:t xml:space="preserve"> stateful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480CEDC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Support for legacy systems</w:t>
      </w:r>
    </w:p>
    <w:p w14:paraId="330AECC5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84127">
        <w:rPr>
          <w:rFonts w:ascii="Arial" w:hAnsi="Arial" w:cs="Arial"/>
          <w:sz w:val="12"/>
          <w:szCs w:val="12"/>
          <w:lang w:val="en-US"/>
        </w:rPr>
        <w:t>great level of security (like the example of PayPal on soap)</w:t>
      </w:r>
    </w:p>
    <w:p w14:paraId="452A169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B23EB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WEB socket – </w:t>
      </w:r>
      <w:r w:rsidRPr="00F84127">
        <w:rPr>
          <w:rFonts w:ascii="Arial" w:hAnsi="Arial" w:cs="Arial"/>
          <w:sz w:val="12"/>
          <w:szCs w:val="12"/>
          <w:lang w:val="en-US"/>
        </w:rPr>
        <w:t>suitable for direct access, such as games</w:t>
      </w:r>
      <w:r>
        <w:rPr>
          <w:rFonts w:ascii="Arial" w:hAnsi="Arial" w:cs="Arial"/>
          <w:sz w:val="12"/>
          <w:szCs w:val="12"/>
          <w:lang w:val="en-US"/>
        </w:rPr>
        <w:t>, they have only body</w:t>
      </w:r>
    </w:p>
    <w:p w14:paraId="231D6088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t can be not a client server. Server can ask client a question. Saves session state</w:t>
      </w:r>
    </w:p>
    <w:p w14:paraId="390CF7BB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epend on IP and port</w:t>
      </w:r>
    </w:p>
    <w:p w14:paraId="41888EDC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only vertical scailing</w:t>
      </w:r>
    </w:p>
    <w:p w14:paraId="2EDD642A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requires memory for storing data</w:t>
      </w:r>
    </w:p>
    <w:p w14:paraId="7E587BB7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589863" w14:textId="3127EF72" w:rsidR="00227385" w:rsidRPr="00A41A24" w:rsidRDefault="00227385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pring</w:t>
      </w:r>
    </w:p>
    <w:p w14:paraId="539E5A7D" w14:textId="7C1446E3" w:rsidR="00227385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640ACB">
        <w:rPr>
          <w:rFonts w:ascii="Arial" w:hAnsi="Arial" w:cs="Arial"/>
          <w:sz w:val="12"/>
          <w:szCs w:val="12"/>
          <w:lang w:val="en-US"/>
        </w:rPr>
        <w:t>many components</w:t>
      </w:r>
    </w:p>
    <w:p w14:paraId="30F0754A" w14:textId="031150C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640ACB">
        <w:rPr>
          <w:rFonts w:ascii="Arial" w:hAnsi="Arial" w:cs="Arial"/>
          <w:sz w:val="12"/>
          <w:szCs w:val="12"/>
          <w:lang w:val="en-US"/>
        </w:rPr>
        <w:t>AOP</w:t>
      </w:r>
      <w:r>
        <w:rPr>
          <w:rFonts w:ascii="Arial" w:hAnsi="Arial" w:cs="Arial"/>
          <w:sz w:val="12"/>
          <w:szCs w:val="12"/>
          <w:lang w:val="en-US"/>
        </w:rPr>
        <w:t xml:space="preserve"> and easy MVC</w:t>
      </w:r>
    </w:p>
    <w:p w14:paraId="4A538807" w14:textId="28C7F3A2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+ implementation of IoC</w:t>
      </w:r>
    </w:p>
    <w:p w14:paraId="19DA64B2" w14:textId="48A165D2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 high </w:t>
      </w:r>
      <w:r w:rsidRPr="00640ACB">
        <w:rPr>
          <w:rFonts w:ascii="Arial" w:hAnsi="Arial" w:cs="Arial"/>
          <w:sz w:val="12"/>
          <w:szCs w:val="12"/>
          <w:lang w:val="en-US"/>
        </w:rPr>
        <w:t>entry threshold</w:t>
      </w:r>
    </w:p>
    <w:p w14:paraId="72CC0539" w14:textId="60B50D53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may be slower in some situations as </w:t>
      </w:r>
      <w:r w:rsidR="003F1B3C">
        <w:rPr>
          <w:rFonts w:ascii="Arial" w:hAnsi="Arial" w:cs="Arial"/>
          <w:sz w:val="12"/>
          <w:szCs w:val="12"/>
          <w:lang w:val="en-US"/>
        </w:rPr>
        <w:t>concurrent</w:t>
      </w:r>
    </w:p>
    <w:p w14:paraId="0E2C1F31" w14:textId="503A8837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this is framework</w:t>
      </w:r>
    </w:p>
    <w:p w14:paraId="70887F11" w14:textId="77777777" w:rsidR="00640ACB" w:rsidRDefault="00640ACB" w:rsidP="00640ACB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E7941B" w14:textId="1EE99E83" w:rsidR="00227385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IoC is an architectural solu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when the programmer delegates the </w:t>
      </w:r>
      <w:r>
        <w:rPr>
          <w:rFonts w:ascii="Arial" w:hAnsi="Arial" w:cs="Arial"/>
          <w:sz w:val="12"/>
          <w:szCs w:val="12"/>
          <w:lang w:val="en-US"/>
        </w:rPr>
        <w:t>work of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 manag</w:t>
      </w:r>
      <w:r>
        <w:rPr>
          <w:rFonts w:ascii="Arial" w:hAnsi="Arial" w:cs="Arial"/>
          <w:sz w:val="12"/>
          <w:szCs w:val="12"/>
          <w:lang w:val="en-US"/>
        </w:rPr>
        <w:t>ing</w:t>
      </w:r>
      <w:r w:rsidRPr="00640ACB">
        <w:rPr>
          <w:rFonts w:ascii="Arial" w:hAnsi="Arial" w:cs="Arial"/>
          <w:sz w:val="12"/>
          <w:szCs w:val="12"/>
          <w:lang w:val="en-US"/>
        </w:rPr>
        <w:t xml:space="preserve"> objects</w:t>
      </w:r>
      <w:r>
        <w:rPr>
          <w:rFonts w:ascii="Arial" w:hAnsi="Arial" w:cs="Arial"/>
          <w:sz w:val="12"/>
          <w:szCs w:val="12"/>
          <w:lang w:val="en-US"/>
        </w:rPr>
        <w:t xml:space="preserve"> to framework</w:t>
      </w:r>
    </w:p>
    <w:p w14:paraId="2CE7994A" w14:textId="2A6734FC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Consists of </w:t>
      </w:r>
      <w:r w:rsidR="003F1B3C">
        <w:rPr>
          <w:rFonts w:ascii="Arial" w:hAnsi="Arial" w:cs="Arial"/>
          <w:sz w:val="12"/>
          <w:szCs w:val="12"/>
          <w:lang w:val="en-US"/>
        </w:rPr>
        <w:t>(</w:t>
      </w:r>
      <w:r w:rsidR="003F1B3C" w:rsidRPr="003F1B3C">
        <w:rPr>
          <w:rFonts w:ascii="Arial" w:hAnsi="Arial" w:cs="Arial"/>
          <w:sz w:val="12"/>
          <w:szCs w:val="12"/>
          <w:lang w:val="en-US"/>
        </w:rPr>
        <w:t>BeanFactory</w:t>
      </w:r>
      <w:r w:rsidR="003F1B3C">
        <w:rPr>
          <w:rFonts w:ascii="Arial" w:hAnsi="Arial" w:cs="Arial"/>
          <w:sz w:val="12"/>
          <w:szCs w:val="12"/>
          <w:lang w:val="en-US"/>
        </w:rPr>
        <w:t xml:space="preserve">, </w:t>
      </w:r>
      <w:r w:rsidR="003F1B3C" w:rsidRPr="003F1B3C">
        <w:rPr>
          <w:rFonts w:ascii="Arial" w:hAnsi="Arial" w:cs="Arial"/>
          <w:sz w:val="12"/>
          <w:szCs w:val="12"/>
          <w:lang w:val="en-US"/>
        </w:rPr>
        <w:t>Application Context</w:t>
      </w:r>
      <w:r w:rsidR="003F1B3C">
        <w:rPr>
          <w:rFonts w:ascii="Arial" w:hAnsi="Arial" w:cs="Arial"/>
          <w:sz w:val="12"/>
          <w:szCs w:val="12"/>
          <w:lang w:val="en-US"/>
        </w:rPr>
        <w:t>)</w:t>
      </w:r>
    </w:p>
    <w:p w14:paraId="0372DA9D" w14:textId="2F77931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DI - @Autowir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40ACB">
        <w:rPr>
          <w:rFonts w:ascii="Arial" w:hAnsi="Arial" w:cs="Arial"/>
          <w:sz w:val="12"/>
          <w:szCs w:val="12"/>
          <w:lang w:val="en-US"/>
        </w:rPr>
        <w:t>when spring injects</w:t>
      </w:r>
      <w:r>
        <w:rPr>
          <w:rFonts w:ascii="Arial" w:hAnsi="Arial" w:cs="Arial"/>
          <w:sz w:val="12"/>
          <w:szCs w:val="12"/>
          <w:lang w:val="en-US"/>
        </w:rPr>
        <w:t xml:space="preserve"> itself</w:t>
      </w:r>
    </w:p>
    <w:p w14:paraId="1A9CE59D" w14:textId="1953BFB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DL - getBean() when we can manually pick up this dependency for use</w:t>
      </w:r>
    </w:p>
    <w:p w14:paraId="3CEF92D6" w14:textId="4DE0DD6B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9B208C" w14:textId="512B570E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Singleton</w:t>
      </w:r>
      <w:r>
        <w:rPr>
          <w:rFonts w:ascii="Arial" w:hAnsi="Arial" w:cs="Arial"/>
          <w:sz w:val="12"/>
          <w:szCs w:val="12"/>
          <w:lang w:val="en-US"/>
        </w:rPr>
        <w:t xml:space="preserve"> – like pattern (control by Sprig)</w:t>
      </w:r>
    </w:p>
    <w:p w14:paraId="36E95B4F" w14:textId="3B9E513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Prototype</w:t>
      </w:r>
      <w:r>
        <w:rPr>
          <w:rFonts w:ascii="Arial" w:hAnsi="Arial" w:cs="Arial"/>
          <w:sz w:val="12"/>
          <w:szCs w:val="12"/>
          <w:lang w:val="en-US"/>
        </w:rPr>
        <w:t xml:space="preserve"> – single object (creation control</w:t>
      </w:r>
    </w:p>
    <w:p w14:paraId="439D6984" w14:textId="41BBB881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40ACB">
        <w:rPr>
          <w:rFonts w:ascii="Arial" w:hAnsi="Arial" w:cs="Arial"/>
          <w:sz w:val="12"/>
          <w:szCs w:val="12"/>
          <w:lang w:val="en-US"/>
        </w:rPr>
        <w:t>Request</w:t>
      </w:r>
      <w:r>
        <w:rPr>
          <w:rFonts w:ascii="Arial" w:hAnsi="Arial" w:cs="Arial"/>
          <w:sz w:val="12"/>
          <w:szCs w:val="12"/>
          <w:lang w:val="en-US"/>
        </w:rPr>
        <w:t xml:space="preserve"> – bean scoped to HTTP req</w:t>
      </w:r>
    </w:p>
    <w:p w14:paraId="59A20521" w14:textId="10E13380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ession – http session</w:t>
      </w:r>
    </w:p>
    <w:p w14:paraId="2A8180BB" w14:textId="239A7373" w:rsidR="00640ACB" w:rsidRDefault="00640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G-</w:t>
      </w:r>
      <w:r w:rsidRPr="00640ACB">
        <w:rPr>
          <w:rFonts w:ascii="Arial" w:hAnsi="Arial" w:cs="Arial"/>
          <w:sz w:val="12"/>
          <w:szCs w:val="12"/>
          <w:lang w:val="en-US"/>
        </w:rPr>
        <w:t>session</w:t>
      </w:r>
      <w:r>
        <w:rPr>
          <w:rFonts w:ascii="Arial" w:hAnsi="Arial" w:cs="Arial"/>
          <w:sz w:val="12"/>
          <w:szCs w:val="12"/>
          <w:lang w:val="en-US"/>
        </w:rPr>
        <w:t xml:space="preserve"> – global http session</w:t>
      </w:r>
    </w:p>
    <w:p w14:paraId="42F01B48" w14:textId="77777777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6533">
        <w:rPr>
          <w:rFonts w:ascii="Arial" w:hAnsi="Arial" w:cs="Arial"/>
          <w:sz w:val="12"/>
          <w:szCs w:val="12"/>
          <w:lang w:val="en-US"/>
        </w:rPr>
        <w:t>Custom bean scope: implement Scope and control init and destroy flow</w:t>
      </w:r>
    </w:p>
    <w:p w14:paraId="6EA898B3" w14:textId="54F70070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D8BACE" w14:textId="1952FCBB" w:rsidR="008A6533" w:rsidRDefault="008A653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ean LC</w:t>
      </w:r>
    </w:p>
    <w:p w14:paraId="1FB662C9" w14:textId="2961E752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6533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Obj Constructor</w:t>
      </w:r>
    </w:p>
    <w:p w14:paraId="4BF3B4FC" w14:textId="1401A3DF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</w:t>
      </w:r>
      <w:r w:rsidRPr="008A6533">
        <w:rPr>
          <w:rFonts w:ascii="Arial" w:hAnsi="Arial" w:cs="Arial"/>
          <w:sz w:val="12"/>
          <w:szCs w:val="12"/>
          <w:lang w:val="en-US"/>
        </w:rPr>
        <w:t>ependency injection</w:t>
      </w:r>
      <w:r>
        <w:rPr>
          <w:rFonts w:ascii="Arial" w:hAnsi="Arial" w:cs="Arial"/>
          <w:sz w:val="12"/>
          <w:szCs w:val="12"/>
          <w:lang w:val="en-US"/>
        </w:rPr>
        <w:t xml:space="preserve"> *Autowiring </w:t>
      </w:r>
    </w:p>
    <w:p w14:paraId="2BF3FE72" w14:textId="5CF51CC6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C</w:t>
      </w:r>
      <w:r w:rsidRPr="008A6533">
        <w:rPr>
          <w:rFonts w:ascii="Arial" w:hAnsi="Arial" w:cs="Arial"/>
          <w:sz w:val="12"/>
          <w:szCs w:val="12"/>
          <w:lang w:val="en-US"/>
        </w:rPr>
        <w:t>alling Aware interfaces to define beans metadata (example BeanNameAware,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6533">
        <w:rPr>
          <w:rFonts w:ascii="Arial" w:hAnsi="Arial" w:cs="Arial"/>
          <w:sz w:val="12"/>
          <w:szCs w:val="12"/>
          <w:lang w:val="en-US"/>
        </w:rPr>
        <w:t>BeanFactoryAware)</w:t>
      </w:r>
    </w:p>
    <w:p w14:paraId="7E1CEEBB" w14:textId="14DC4E30" w:rsidR="008A6533" w:rsidRDefault="008A6533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F032B0" w:rsidRPr="00F032B0">
        <w:rPr>
          <w:rFonts w:ascii="Arial" w:hAnsi="Arial" w:cs="Arial"/>
          <w:sz w:val="12"/>
          <w:szCs w:val="12"/>
          <w:lang w:val="en-US"/>
        </w:rPr>
        <w:t xml:space="preserve">initialization </w:t>
      </w:r>
      <w:r w:rsidR="00F032B0">
        <w:rPr>
          <w:rFonts w:ascii="Arial" w:hAnsi="Arial" w:cs="Arial"/>
          <w:sz w:val="12"/>
          <w:szCs w:val="12"/>
          <w:lang w:val="en-US"/>
        </w:rPr>
        <w:t xml:space="preserve">step </w:t>
      </w:r>
      <w:r w:rsidR="00F032B0" w:rsidRPr="00F032B0">
        <w:rPr>
          <w:rFonts w:ascii="Arial" w:hAnsi="Arial" w:cs="Arial"/>
          <w:sz w:val="12"/>
          <w:szCs w:val="12"/>
          <w:lang w:val="en-US"/>
        </w:rPr>
        <w:t>(@PostCostruct/initMethod/afterPropertiesSet ())</w:t>
      </w:r>
    </w:p>
    <w:p w14:paraId="2C4B15D1" w14:textId="0B3A5C27" w:rsidR="00F032B0" w:rsidRDefault="00F032B0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F032B0">
        <w:rPr>
          <w:rFonts w:ascii="Arial" w:hAnsi="Arial" w:cs="Arial"/>
          <w:sz w:val="12"/>
          <w:szCs w:val="12"/>
          <w:lang w:val="en-US"/>
        </w:rPr>
        <w:t>post init (BeanPostProssesor.postProcAfterInit())</w:t>
      </w:r>
    </w:p>
    <w:p w14:paraId="72283306" w14:textId="77777777" w:rsidR="00633EC7" w:rsidRDefault="00633EC7" w:rsidP="008A653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99A911" w14:textId="77ED36F1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Destroy LC</w:t>
      </w:r>
    </w:p>
    <w:p w14:paraId="6261AB31" w14:textId="0EBCDA3C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032B0">
        <w:rPr>
          <w:rFonts w:ascii="Arial" w:hAnsi="Arial" w:cs="Arial"/>
          <w:sz w:val="12"/>
          <w:szCs w:val="12"/>
          <w:lang w:val="en-US"/>
        </w:rPr>
        <w:t>-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032B0">
        <w:rPr>
          <w:rFonts w:ascii="Arial" w:hAnsi="Arial" w:cs="Arial"/>
          <w:sz w:val="12"/>
          <w:szCs w:val="12"/>
          <w:lang w:val="en-US"/>
        </w:rPr>
        <w:t xml:space="preserve"> @PreDestroy</w:t>
      </w:r>
    </w:p>
    <w:p w14:paraId="7E0CF673" w14:textId="218B2C00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destroyMethod</w:t>
      </w:r>
    </w:p>
    <w:p w14:paraId="7323B82A" w14:textId="7AAD8C33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F032B0">
        <w:rPr>
          <w:rFonts w:ascii="Arial" w:hAnsi="Arial" w:cs="Arial"/>
          <w:sz w:val="12"/>
          <w:szCs w:val="12"/>
          <w:lang w:val="en-US"/>
        </w:rPr>
        <w:t>DisposableBean.destroy()</w:t>
      </w:r>
    </w:p>
    <w:p w14:paraId="6EE8860C" w14:textId="696B6E92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7DCCC0" w14:textId="33398358" w:rsidR="00F032B0" w:rsidRDefault="00F032B0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@Autowired (fields, method or m init params, constructor) @Quilifier @Lazy @Bean  </w:t>
      </w:r>
    </w:p>
    <w:p w14:paraId="4070A2C2" w14:textId="3C20B382" w:rsidR="00810991" w:rsidRDefault="00810991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93638F" w14:textId="3D0F096E" w:rsidR="00810991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Configure</w:t>
      </w:r>
    </w:p>
    <w:p w14:paraId="6B736BDE" w14:textId="3DFEA55C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XML based configuration</w:t>
      </w:r>
    </w:p>
    <w:p w14:paraId="6D1A8E90" w14:textId="66995794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 xml:space="preserve">the oldest method that has many examples and some tricky </w:t>
      </w:r>
      <w:r>
        <w:rPr>
          <w:rFonts w:ascii="Arial" w:hAnsi="Arial" w:cs="Arial"/>
          <w:sz w:val="12"/>
          <w:szCs w:val="12"/>
          <w:lang w:val="en-US"/>
        </w:rPr>
        <w:t>attributes</w:t>
      </w:r>
    </w:p>
    <w:p w14:paraId="23C1B5B7" w14:textId="4F3F6972" w:rsidR="00F9553F" w:rsidRDefault="00F9553F" w:rsidP="00F032B0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concentrated in 1 or more xml files</w:t>
      </w:r>
    </w:p>
    <w:p w14:paraId="3AD35D10" w14:textId="7AF8A7B6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= this is </w:t>
      </w:r>
      <w:r w:rsidRPr="00F9553F">
        <w:rPr>
          <w:rFonts w:ascii="Arial" w:hAnsi="Arial" w:cs="Arial"/>
          <w:sz w:val="12"/>
          <w:szCs w:val="12"/>
          <w:lang w:val="en-US"/>
        </w:rPr>
        <w:t>xml, high entry threshold you need to know properties</w:t>
      </w:r>
    </w:p>
    <w:p w14:paraId="3046D838" w14:textId="2CFC3B45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= </w:t>
      </w:r>
      <w:r w:rsidRPr="00F9553F">
        <w:rPr>
          <w:rFonts w:ascii="Arial" w:hAnsi="Arial" w:cs="Arial"/>
          <w:sz w:val="12"/>
          <w:szCs w:val="12"/>
          <w:lang w:val="en-US"/>
        </w:rPr>
        <w:t>you will see errors only when you start the application</w:t>
      </w:r>
    </w:p>
    <w:p w14:paraId="637A8980" w14:textId="6EF9DF9E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04B4BA" w14:textId="20607D16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Annotation based configuration:</w:t>
      </w:r>
    </w:p>
    <w:p w14:paraId="270C284B" w14:textId="77777777" w:rsidR="00F9553F" w:rsidRP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instead of using xml inside xml it is described that the context will be annotation-config</w:t>
      </w:r>
      <w:r>
        <w:rPr>
          <w:rFonts w:ascii="Arial" w:hAnsi="Arial" w:cs="Arial"/>
          <w:sz w:val="12"/>
          <w:szCs w:val="12"/>
          <w:lang w:val="en-US"/>
        </w:rPr>
        <w:t xml:space="preserve">. Then use annotations </w:t>
      </w:r>
      <w:r w:rsidRPr="00F9553F">
        <w:rPr>
          <w:rFonts w:ascii="Arial" w:hAnsi="Arial" w:cs="Arial"/>
          <w:sz w:val="12"/>
          <w:szCs w:val="12"/>
          <w:lang w:val="en-US"/>
        </w:rPr>
        <w:t>(@Component, @Service, @Repo</w:t>
      </w:r>
    </w:p>
    <w:p w14:paraId="30AB75A8" w14:textId="77E569BE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ComponentScan, and so on)</w:t>
      </w:r>
    </w:p>
    <w:p w14:paraId="37169935" w14:textId="497168DC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Simplicity of use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F9553F">
        <w:rPr>
          <w:rFonts w:ascii="Arial" w:hAnsi="Arial" w:cs="Arial"/>
          <w:sz w:val="12"/>
          <w:szCs w:val="12"/>
          <w:lang w:val="en-US"/>
        </w:rPr>
        <w:t>decentralized</w:t>
      </w:r>
    </w:p>
    <w:p w14:paraId="1ED09CC3" w14:textId="441A9A57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9FC99B" w14:textId="3941FC33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Java based configuration</w:t>
      </w:r>
    </w:p>
    <w:p w14:paraId="3374F22A" w14:textId="70D80C27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9553F">
        <w:rPr>
          <w:rFonts w:ascii="Arial" w:hAnsi="Arial" w:cs="Arial"/>
          <w:sz w:val="12"/>
          <w:szCs w:val="12"/>
          <w:lang w:val="en-US"/>
        </w:rPr>
        <w:t>Annotated the class as @Configuration</w:t>
      </w:r>
      <w:r>
        <w:rPr>
          <w:rFonts w:ascii="Arial" w:hAnsi="Arial" w:cs="Arial"/>
          <w:sz w:val="12"/>
          <w:szCs w:val="12"/>
          <w:lang w:val="en-US"/>
        </w:rPr>
        <w:t>,</w:t>
      </w:r>
      <w:r w:rsidRPr="00F9553F">
        <w:rPr>
          <w:rFonts w:ascii="Arial" w:hAnsi="Arial" w:cs="Arial"/>
          <w:sz w:val="12"/>
          <w:szCs w:val="12"/>
          <w:lang w:val="en-US"/>
        </w:rPr>
        <w:t xml:space="preserve"> then annotate the object creation method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9553F">
        <w:rPr>
          <w:rFonts w:ascii="Arial" w:hAnsi="Arial" w:cs="Arial"/>
          <w:sz w:val="12"/>
          <w:szCs w:val="12"/>
          <w:lang w:val="en-US"/>
        </w:rPr>
        <w:t>using the @Bean annotation</w:t>
      </w:r>
    </w:p>
    <w:p w14:paraId="2173917B" w14:textId="40F607F8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+ </w:t>
      </w:r>
      <w:r w:rsidRPr="00F9553F">
        <w:rPr>
          <w:rFonts w:ascii="Arial" w:hAnsi="Arial" w:cs="Arial"/>
          <w:sz w:val="12"/>
          <w:szCs w:val="12"/>
          <w:lang w:val="en-US"/>
        </w:rPr>
        <w:t>centralization</w:t>
      </w:r>
      <w:r>
        <w:rPr>
          <w:rFonts w:ascii="Arial" w:hAnsi="Arial" w:cs="Arial"/>
          <w:sz w:val="12"/>
          <w:szCs w:val="12"/>
          <w:lang w:val="en-US"/>
        </w:rPr>
        <w:t xml:space="preserve"> \ + Custom logic</w:t>
      </w:r>
    </w:p>
    <w:p w14:paraId="1C3FE3BE" w14:textId="399C8ABD" w:rsidR="00F9553F" w:rsidRDefault="00F9553F" w:rsidP="00F9553F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833FBD" w14:textId="7EA3BB6B" w:rsidR="00F9553F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OP provides the ability to dynamically add logic around the actual logic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9149A">
        <w:rPr>
          <w:rFonts w:ascii="Arial" w:hAnsi="Arial" w:cs="Arial"/>
          <w:sz w:val="12"/>
          <w:szCs w:val="12"/>
          <w:lang w:val="en-US"/>
        </w:rPr>
        <w:t>with simple functions.</w:t>
      </w:r>
    </w:p>
    <w:p w14:paraId="6A59E6B0" w14:textId="7B3F6807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dvice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9149A">
        <w:rPr>
          <w:rFonts w:ascii="Arial" w:hAnsi="Arial" w:cs="Arial"/>
          <w:sz w:val="12"/>
          <w:szCs w:val="12"/>
          <w:lang w:val="en-US"/>
        </w:rPr>
        <w:t>when</w:t>
      </w:r>
      <w:r>
        <w:rPr>
          <w:rFonts w:ascii="Arial" w:hAnsi="Arial" w:cs="Arial"/>
          <w:sz w:val="12"/>
          <w:szCs w:val="12"/>
          <w:lang w:val="en-US"/>
        </w:rPr>
        <w:t xml:space="preserve"> new logic</w:t>
      </w:r>
      <w:r w:rsidRPr="00E9149A">
        <w:rPr>
          <w:rFonts w:ascii="Arial" w:hAnsi="Arial" w:cs="Arial"/>
          <w:sz w:val="12"/>
          <w:szCs w:val="12"/>
          <w:lang w:val="en-US"/>
        </w:rPr>
        <w:t xml:space="preserve"> is called</w:t>
      </w:r>
    </w:p>
    <w:p w14:paraId="4A86C349" w14:textId="79EA9921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Aspect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9149A">
        <w:rPr>
          <w:rFonts w:ascii="Arial" w:hAnsi="Arial" w:cs="Arial"/>
          <w:sz w:val="12"/>
          <w:szCs w:val="12"/>
          <w:lang w:val="en-US"/>
        </w:rPr>
        <w:t>class analog</w:t>
      </w:r>
      <w:r>
        <w:rPr>
          <w:rFonts w:ascii="Arial" w:hAnsi="Arial" w:cs="Arial"/>
          <w:sz w:val="12"/>
          <w:szCs w:val="12"/>
          <w:lang w:val="en-US"/>
        </w:rPr>
        <w:t xml:space="preserve"> (store advices)</w:t>
      </w:r>
    </w:p>
    <w:p w14:paraId="783FF49B" w14:textId="2FC6AE26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Joinpoi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9149A">
        <w:rPr>
          <w:rFonts w:ascii="Arial" w:hAnsi="Arial" w:cs="Arial"/>
          <w:sz w:val="12"/>
          <w:szCs w:val="12"/>
          <w:lang w:val="en-US"/>
        </w:rPr>
        <w:t>- (like annotation)</w:t>
      </w:r>
      <w:r>
        <w:rPr>
          <w:rFonts w:ascii="Arial" w:hAnsi="Arial" w:cs="Arial"/>
          <w:sz w:val="12"/>
          <w:szCs w:val="12"/>
          <w:lang w:val="en-US"/>
        </w:rPr>
        <w:t xml:space="preserve"> – point where advice will call</w:t>
      </w:r>
    </w:p>
    <w:p w14:paraId="112C881C" w14:textId="7A7B1850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9149A">
        <w:rPr>
          <w:rFonts w:ascii="Arial" w:hAnsi="Arial" w:cs="Arial"/>
          <w:sz w:val="12"/>
          <w:szCs w:val="12"/>
          <w:lang w:val="en-US"/>
        </w:rPr>
        <w:t>Pointcut - (condition)</w:t>
      </w:r>
      <w:r>
        <w:rPr>
          <w:rFonts w:ascii="Arial" w:hAnsi="Arial" w:cs="Arial"/>
          <w:sz w:val="12"/>
          <w:szCs w:val="12"/>
          <w:lang w:val="en-US"/>
        </w:rPr>
        <w:t xml:space="preserve"> – choose of the </w:t>
      </w:r>
      <w:r w:rsidRPr="00E9149A">
        <w:rPr>
          <w:rFonts w:ascii="Arial" w:hAnsi="Arial" w:cs="Arial"/>
          <w:sz w:val="12"/>
          <w:szCs w:val="12"/>
          <w:lang w:val="en-US"/>
        </w:rPr>
        <w:t>necessary advice</w:t>
      </w:r>
    </w:p>
    <w:p w14:paraId="72A66425" w14:textId="55F56EBB" w:rsidR="00E9149A" w:rsidRDefault="00E9149A" w:rsidP="00E9149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CE6B0EC" w14:textId="77777777" w:rsidR="00525EE2" w:rsidRPr="00525EE2" w:rsidRDefault="00525EE2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pring boot </w:t>
      </w:r>
      <w:r w:rsidRPr="00525EE2">
        <w:rPr>
          <w:rFonts w:ascii="Arial" w:hAnsi="Arial" w:cs="Arial"/>
          <w:sz w:val="12"/>
          <w:szCs w:val="12"/>
          <w:lang w:val="en-US"/>
        </w:rPr>
        <w:t>is a Spring module that provides a RAD feature</w:t>
      </w:r>
    </w:p>
    <w:p w14:paraId="43A5E6EE" w14:textId="15F8D75D" w:rsidR="00525EE2" w:rsidRDefault="00525EE2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25EE2">
        <w:rPr>
          <w:rFonts w:ascii="Arial" w:hAnsi="Arial" w:cs="Arial"/>
          <w:sz w:val="12"/>
          <w:szCs w:val="12"/>
          <w:lang w:val="en-US"/>
        </w:rPr>
        <w:t>(Rapid Application Development)</w:t>
      </w:r>
    </w:p>
    <w:p w14:paraId="2F3395F1" w14:textId="0C0EEB4D" w:rsidR="002133C0" w:rsidRDefault="002133C0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aven deps/</w:t>
      </w:r>
      <w:r w:rsidRPr="002133C0">
        <w:rPr>
          <w:rFonts w:ascii="Arial" w:hAnsi="Arial" w:cs="Arial"/>
          <w:sz w:val="12"/>
          <w:szCs w:val="12"/>
          <w:lang w:val="en-US"/>
        </w:rPr>
        <w:t>@SpringBootApplication</w:t>
      </w:r>
      <w:r>
        <w:rPr>
          <w:rFonts w:ascii="Arial" w:hAnsi="Arial" w:cs="Arial"/>
          <w:sz w:val="12"/>
          <w:szCs w:val="12"/>
          <w:lang w:val="en-US"/>
        </w:rPr>
        <w:t xml:space="preserve"> + </w:t>
      </w:r>
      <w:r w:rsidRPr="002133C0">
        <w:rPr>
          <w:rFonts w:ascii="Arial" w:hAnsi="Arial" w:cs="Arial"/>
          <w:sz w:val="12"/>
          <w:szCs w:val="12"/>
          <w:lang w:val="en-US"/>
        </w:rPr>
        <w:t>@ComponentScan</w:t>
      </w:r>
      <w:r>
        <w:rPr>
          <w:rFonts w:ascii="Arial" w:hAnsi="Arial" w:cs="Arial"/>
          <w:sz w:val="12"/>
          <w:szCs w:val="12"/>
          <w:lang w:val="en-US"/>
        </w:rPr>
        <w:t xml:space="preserve"> to class/@Component or </w:t>
      </w:r>
      <w:r w:rsidRPr="002133C0">
        <w:rPr>
          <w:rFonts w:ascii="Arial" w:hAnsi="Arial" w:cs="Arial"/>
          <w:sz w:val="12"/>
          <w:szCs w:val="12"/>
          <w:lang w:val="en-US"/>
        </w:rPr>
        <w:t>@RestController</w:t>
      </w:r>
    </w:p>
    <w:p w14:paraId="69291001" w14:textId="37240CC4" w:rsidR="00E052FD" w:rsidRDefault="00E052FD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ransactional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- </w:t>
      </w:r>
      <w:r w:rsidR="003275D5">
        <w:rPr>
          <w:rFonts w:ascii="Arial" w:hAnsi="Arial" w:cs="Arial"/>
          <w:sz w:val="12"/>
          <w:szCs w:val="12"/>
          <w:lang w:val="en-US"/>
        </w:rPr>
        <w:t xml:space="preserve">(2 phase commit)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any </w:t>
      </w:r>
      <w:r>
        <w:rPr>
          <w:rFonts w:ascii="Arial" w:hAnsi="Arial" w:cs="Arial"/>
          <w:sz w:val="12"/>
          <w:szCs w:val="12"/>
          <w:lang w:val="en-US"/>
        </w:rPr>
        <w:t>DataAcsessObjec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exception will automatically roll back previous changes</w:t>
      </w:r>
    </w:p>
    <w:p w14:paraId="7D0A872D" w14:textId="17F0D099" w:rsidR="00F84127" w:rsidRDefault="00F8412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C0A72E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073E0">
        <w:rPr>
          <w:rFonts w:ascii="Arial" w:hAnsi="Arial" w:cs="Arial"/>
          <w:sz w:val="12"/>
          <w:szCs w:val="12"/>
          <w:lang w:val="en-US"/>
        </w:rPr>
        <w:t xml:space="preserve">Spring AOP and AspectJ </w:t>
      </w:r>
      <w:r>
        <w:rPr>
          <w:rFonts w:ascii="Arial" w:hAnsi="Arial" w:cs="Arial"/>
          <w:sz w:val="12"/>
          <w:szCs w:val="12"/>
          <w:lang w:val="en-US"/>
        </w:rPr>
        <w:t>logically separated</w:t>
      </w:r>
    </w:p>
    <w:p w14:paraId="4ADA304E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073E0">
        <w:rPr>
          <w:rFonts w:ascii="Arial" w:hAnsi="Arial" w:cs="Arial"/>
          <w:sz w:val="12"/>
          <w:szCs w:val="12"/>
          <w:lang w:val="en-US"/>
        </w:rPr>
        <w:t>Spring</w:t>
      </w:r>
      <w:r>
        <w:rPr>
          <w:rFonts w:ascii="Arial" w:hAnsi="Arial" w:cs="Arial"/>
          <w:sz w:val="12"/>
          <w:szCs w:val="12"/>
          <w:lang w:val="en-US"/>
        </w:rPr>
        <w:t xml:space="preserve"> AOP gives us common AOP solution for beans</w:t>
      </w:r>
    </w:p>
    <w:p w14:paraId="2F7BFAB3" w14:textId="77777777" w:rsidR="00F84127" w:rsidRDefault="00F84127" w:rsidP="00F84127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spectJ gives us complete AOP solution</w:t>
      </w:r>
    </w:p>
    <w:p w14:paraId="13068CBC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65ACD0C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46CC7A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69098E3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F5405B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624D23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010635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2E61AE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C41044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0D2827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2A1D7B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778617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0DF571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9C12FAE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DD509F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836FF9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A35F882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D89AA5D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4DE86DD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F31F9B9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BDD019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8A520F1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7229778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4AF4E36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C7785B2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82BE440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62EA4DE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70C0B664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4497A9B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0CF60AF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D35A756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95305C5" w14:textId="77777777" w:rsidR="008B4BA7" w:rsidRDefault="008B4BA7" w:rsidP="00525EE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2513BB6" w14:textId="511117D4" w:rsidR="00202057" w:rsidRPr="00A41A24" w:rsidRDefault="00C155E4" w:rsidP="00525EE2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Soft Proc</w:t>
      </w:r>
    </w:p>
    <w:p w14:paraId="32289B64" w14:textId="77777777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SDLC steps</w:t>
      </w:r>
    </w:p>
    <w:p w14:paraId="209689CE" w14:textId="14C6586B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1. Analysis and planning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2. Requirement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3. Design and prototyping</w:t>
      </w:r>
    </w:p>
    <w:p w14:paraId="62E0DEDF" w14:textId="4CFFFBC4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4. Software developme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5. Testing</w:t>
      </w:r>
    </w:p>
    <w:p w14:paraId="2398E251" w14:textId="3476BA5A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6. Deployment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155E4">
        <w:rPr>
          <w:rFonts w:ascii="Arial" w:hAnsi="Arial" w:cs="Arial"/>
          <w:sz w:val="12"/>
          <w:szCs w:val="12"/>
          <w:lang w:val="en-US"/>
        </w:rPr>
        <w:t>7. Maintenance and updates</w:t>
      </w:r>
    </w:p>
    <w:p w14:paraId="49D7D308" w14:textId="77C7A68E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FE7B70" w14:textId="1C63D672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Waterfall</w:t>
      </w:r>
    </w:p>
    <w:p w14:paraId="321FADB3" w14:textId="410DD0E3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Complete design</w:t>
      </w:r>
      <w:r>
        <w:rPr>
          <w:rFonts w:ascii="Arial" w:hAnsi="Arial" w:cs="Arial"/>
          <w:sz w:val="12"/>
          <w:szCs w:val="12"/>
          <w:lang w:val="en-US"/>
        </w:rPr>
        <w:t xml:space="preserve"> and </w:t>
      </w:r>
      <w:r w:rsidRPr="00C155E4">
        <w:rPr>
          <w:rFonts w:ascii="Arial" w:hAnsi="Arial" w:cs="Arial"/>
          <w:sz w:val="12"/>
          <w:szCs w:val="12"/>
          <w:lang w:val="en-US"/>
        </w:rPr>
        <w:t>planning</w:t>
      </w:r>
    </w:p>
    <w:p w14:paraId="3D2696B3" w14:textId="04576B59" w:rsidR="00C155E4" w:rsidRP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In case of changes, you need to return to the previous steps, which increases costs and time.</w:t>
      </w:r>
    </w:p>
    <w:p w14:paraId="3BD2471D" w14:textId="4A137905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Agile and Scrum</w:t>
      </w:r>
    </w:p>
    <w:p w14:paraId="68168583" w14:textId="6E7DBAD6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You can make changes to the product at any time</w:t>
      </w:r>
    </w:p>
    <w:p w14:paraId="687583F3" w14:textId="329DAE36" w:rsidR="00C155E4" w:rsidRDefault="00C155E4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155E4">
        <w:rPr>
          <w:rFonts w:ascii="Arial" w:hAnsi="Arial" w:cs="Arial"/>
          <w:sz w:val="12"/>
          <w:szCs w:val="12"/>
          <w:lang w:val="en-US"/>
        </w:rPr>
        <w:t>Uncertainty. The number of sprints can be unlimited, you need to clearly select a team</w:t>
      </w:r>
    </w:p>
    <w:p w14:paraId="6631104D" w14:textId="44F2E5F2" w:rsidR="0035271E" w:rsidRDefault="0035271E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oduct – Spring backlogs/ Sprint review/ Development / Feedback / Retro / morning scrum</w:t>
      </w:r>
    </w:p>
    <w:p w14:paraId="356C3EF2" w14:textId="4847D57F" w:rsidR="003B0D00" w:rsidRPr="003B0D00" w:rsidRDefault="003B0D00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B0D00">
        <w:rPr>
          <w:rFonts w:ascii="Arial" w:hAnsi="Arial" w:cs="Arial"/>
          <w:b/>
          <w:bCs/>
          <w:sz w:val="12"/>
          <w:szCs w:val="12"/>
          <w:lang w:val="en-US"/>
        </w:rPr>
        <w:t xml:space="preserve">Kanban </w:t>
      </w:r>
    </w:p>
    <w:p w14:paraId="06D63C50" w14:textId="6888B2F5" w:rsidR="003B0D00" w:rsidRPr="00C155E4" w:rsidRDefault="003B0D00" w:rsidP="00C155E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B0D00">
        <w:rPr>
          <w:rFonts w:ascii="Arial" w:hAnsi="Arial" w:cs="Arial"/>
          <w:sz w:val="12"/>
          <w:szCs w:val="12"/>
          <w:lang w:val="en-US"/>
        </w:rPr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C155E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71E">
        <w:rPr>
          <w:rFonts w:ascii="Arial" w:hAnsi="Arial" w:cs="Arial"/>
          <w:b/>
          <w:bCs/>
          <w:sz w:val="12"/>
          <w:szCs w:val="12"/>
          <w:lang w:val="en-US"/>
        </w:rPr>
        <w:t>Incremental and Iterative</w:t>
      </w:r>
    </w:p>
    <w:p w14:paraId="26C74706" w14:textId="77777777" w:rsidR="0035271E" w:rsidRPr="0035271E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Planning - Implementation - Verification - Evaluation</w:t>
      </w:r>
    </w:p>
    <w:p w14:paraId="45FC7DE8" w14:textId="77777777" w:rsidR="0035271E" w:rsidRPr="0035271E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early creation of working software</w:t>
      </w:r>
    </w:p>
    <w:p w14:paraId="6B17280A" w14:textId="02770720" w:rsidR="0035271E" w:rsidRPr="00C155E4" w:rsidRDefault="0035271E" w:rsidP="0035271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71E">
        <w:rPr>
          <w:rFonts w:ascii="Arial" w:hAnsi="Arial" w:cs="Arial"/>
          <w:sz w:val="12"/>
          <w:szCs w:val="12"/>
          <w:lang w:val="en-US"/>
        </w:rPr>
        <w:t>problems with the implementation of the overall system architecture</w:t>
      </w:r>
    </w:p>
    <w:p w14:paraId="44400A23" w14:textId="77777777" w:rsidR="00202057" w:rsidRDefault="0020205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C08F85" w14:textId="0A535667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Logging – log4j / Cloud </w:t>
      </w:r>
      <w:r w:rsidRPr="0035271E">
        <w:rPr>
          <w:rFonts w:ascii="Arial" w:hAnsi="Arial" w:cs="Arial"/>
          <w:sz w:val="12"/>
          <w:szCs w:val="12"/>
          <w:lang w:val="en-US"/>
        </w:rPr>
        <w:t>Logging</w:t>
      </w:r>
    </w:p>
    <w:p w14:paraId="34DDC6F5" w14:textId="54B282CC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racking – Debug/ JVM review</w:t>
      </w:r>
    </w:p>
    <w:p w14:paraId="5F50AFD6" w14:textId="314378AB" w:rsidR="0035271E" w:rsidRDefault="0035271E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onitoring </w:t>
      </w:r>
      <w:r w:rsidR="00C370A7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C370A7">
        <w:rPr>
          <w:rFonts w:ascii="Arial" w:hAnsi="Arial" w:cs="Arial"/>
          <w:sz w:val="12"/>
          <w:szCs w:val="12"/>
          <w:lang w:val="en-US"/>
        </w:rPr>
        <w:t>Java VisualVM/ JProfiler/ LightStep/ Pinpoint/ MosKito</w:t>
      </w:r>
      <w:r w:rsidR="003275D5">
        <w:rPr>
          <w:rFonts w:ascii="Arial" w:hAnsi="Arial" w:cs="Arial"/>
          <w:sz w:val="12"/>
          <w:szCs w:val="12"/>
          <w:lang w:val="en-US"/>
        </w:rPr>
        <w:t>/</w:t>
      </w:r>
      <w:r w:rsidR="003275D5" w:rsidRPr="003275D5">
        <w:rPr>
          <w:rFonts w:ascii="Arial" w:hAnsi="Arial" w:cs="Arial"/>
          <w:sz w:val="12"/>
          <w:szCs w:val="12"/>
          <w:lang w:val="en-US"/>
        </w:rPr>
        <w:t>BlackDuck</w:t>
      </w:r>
    </w:p>
    <w:p w14:paraId="5A9E764B" w14:textId="265623BC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mazon X-Ray/ CloudWatch</w:t>
      </w:r>
    </w:p>
    <w:p w14:paraId="74B9F6C0" w14:textId="51A5B412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F9E909" w14:textId="71BDC59A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The point of CI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C370A7">
        <w:rPr>
          <w:rFonts w:ascii="Arial" w:hAnsi="Arial" w:cs="Arial"/>
          <w:sz w:val="12"/>
          <w:szCs w:val="12"/>
          <w:lang w:val="en-US"/>
        </w:rPr>
        <w:t>is quick feedback for developers.</w:t>
      </w:r>
    </w:p>
    <w:p w14:paraId="18528FF2" w14:textId="46C658F1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- execution of tests;</w:t>
      </w:r>
      <w:r>
        <w:rPr>
          <w:rFonts w:ascii="Arial" w:hAnsi="Arial" w:cs="Arial"/>
          <w:sz w:val="12"/>
          <w:szCs w:val="12"/>
          <w:lang w:val="en-US"/>
        </w:rPr>
        <w:t xml:space="preserve"> - dev envs deployment – sending reports</w:t>
      </w:r>
    </w:p>
    <w:p w14:paraId="424EF83B" w14:textId="6A95D1BD" w:rsidR="00C370A7" w:rsidRDefault="00C370A7" w:rsidP="00525EE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31010E" w14:textId="28023E18" w:rsidR="003B0D00" w:rsidRDefault="00C370A7" w:rsidP="00525E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Continuous Deployment is the practice of automating the entire software release process.</w:t>
      </w:r>
      <w:r>
        <w:rPr>
          <w:rFonts w:ascii="Arial" w:hAnsi="Arial" w:cs="Arial"/>
          <w:sz w:val="12"/>
          <w:szCs w:val="12"/>
          <w:lang w:val="en-US"/>
        </w:rPr>
        <w:t xml:space="preserve"> A</w:t>
      </w:r>
      <w:r w:rsidRPr="00C370A7">
        <w:rPr>
          <w:rFonts w:ascii="Arial" w:hAnsi="Arial" w:cs="Arial"/>
          <w:sz w:val="12"/>
          <w:szCs w:val="12"/>
          <w:lang w:val="en-US"/>
        </w:rPr>
        <w:t xml:space="preserve">utomatically prepare and push </w:t>
      </w:r>
    </w:p>
    <w:p w14:paraId="3AFA903D" w14:textId="79267944" w:rsidR="003B0D00" w:rsidRDefault="003B0D00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370A7">
        <w:rPr>
          <w:rFonts w:ascii="Arial" w:hAnsi="Arial" w:cs="Arial"/>
          <w:sz w:val="12"/>
          <w:szCs w:val="12"/>
          <w:lang w:val="en-US"/>
        </w:rPr>
        <w:t>the release to production.</w:t>
      </w:r>
    </w:p>
    <w:p w14:paraId="325F1871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B98C0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2547B9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D485B4E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150D69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C434D8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99D9C0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E862EE7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9FF683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1344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903141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AD0A9A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3C3AE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2B26E5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55D8FD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F24BDA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D13DD6" w14:textId="77777777" w:rsidR="00F84127" w:rsidRDefault="00F84127" w:rsidP="003B0D00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6C0DEF" w14:textId="3AB4F9D3" w:rsidR="005223E2" w:rsidRPr="00A41A24" w:rsidRDefault="00084EB6" w:rsidP="003B0D00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Patterns</w:t>
      </w:r>
    </w:p>
    <w:p w14:paraId="57298632" w14:textId="5784653F" w:rsidR="00B72E08" w:rsidRDefault="00B72E0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B72E08">
        <w:rPr>
          <w:rFonts w:ascii="Arial" w:hAnsi="Arial" w:cs="Arial"/>
          <w:b/>
          <w:bCs/>
          <w:sz w:val="12"/>
          <w:szCs w:val="12"/>
          <w:lang w:val="en-US"/>
        </w:rPr>
        <w:t>Builder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B72E08">
        <w:rPr>
          <w:rFonts w:ascii="Arial" w:hAnsi="Arial" w:cs="Arial"/>
          <w:b/>
          <w:bCs/>
          <w:sz w:val="12"/>
          <w:szCs w:val="12"/>
          <w:lang w:val="en-US"/>
        </w:rPr>
        <w:t>Decorator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- in the case when we have several implementations, but we need to </w:t>
      </w:r>
      <w:r w:rsidR="00115082">
        <w:rPr>
          <w:rFonts w:ascii="Arial" w:hAnsi="Arial" w:cs="Arial"/>
          <w:sz w:val="12"/>
          <w:szCs w:val="12"/>
          <w:lang w:val="en-US"/>
        </w:rPr>
        <w:t>have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create combo implementations</w:t>
      </w:r>
      <w:r w:rsidR="00115082">
        <w:rPr>
          <w:rFonts w:ascii="Arial" w:hAnsi="Arial" w:cs="Arial"/>
          <w:sz w:val="12"/>
          <w:szCs w:val="12"/>
          <w:lang w:val="en-US"/>
        </w:rPr>
        <w:t>.</w:t>
      </w:r>
      <w:r w:rsidRPr="00B72E08">
        <w:rPr>
          <w:rFonts w:ascii="Arial" w:hAnsi="Arial" w:cs="Arial"/>
          <w:sz w:val="12"/>
          <w:szCs w:val="12"/>
          <w:lang w:val="en-US"/>
        </w:rPr>
        <w:t xml:space="preserve"> </w:t>
      </w:r>
      <w:r w:rsidR="00115082">
        <w:rPr>
          <w:rFonts w:ascii="Arial" w:hAnsi="Arial" w:cs="Arial"/>
          <w:sz w:val="12"/>
          <w:szCs w:val="12"/>
          <w:lang w:val="en-US"/>
        </w:rPr>
        <w:t>C</w:t>
      </w:r>
      <w:r w:rsidRPr="00B72E08">
        <w:rPr>
          <w:rFonts w:ascii="Arial" w:hAnsi="Arial" w:cs="Arial"/>
          <w:sz w:val="12"/>
          <w:szCs w:val="12"/>
          <w:lang w:val="en-US"/>
        </w:rPr>
        <w:t>reate a layer between the interface and implementations</w:t>
      </w:r>
      <w:r w:rsidR="00115082">
        <w:rPr>
          <w:rFonts w:ascii="Arial" w:hAnsi="Arial" w:cs="Arial"/>
          <w:sz w:val="12"/>
          <w:szCs w:val="12"/>
          <w:lang w:val="en-US"/>
        </w:rPr>
        <w:t xml:space="preserve"> and make kombo calls.</w:t>
      </w:r>
    </w:p>
    <w:p w14:paraId="7F008CFC" w14:textId="765731D2" w:rsidR="00115082" w:rsidRDefault="0011508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115082">
        <w:rPr>
          <w:rFonts w:ascii="Arial" w:hAnsi="Arial" w:cs="Arial"/>
          <w:b/>
          <w:bCs/>
          <w:sz w:val="12"/>
          <w:szCs w:val="12"/>
          <w:lang w:val="en-US"/>
        </w:rPr>
        <w:t>Facade</w:t>
      </w:r>
      <w:r w:rsidRPr="0011508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115082">
        <w:rPr>
          <w:rFonts w:ascii="Arial" w:hAnsi="Arial" w:cs="Arial"/>
          <w:sz w:val="12"/>
          <w:szCs w:val="12"/>
          <w:lang w:val="en-US"/>
        </w:rPr>
        <w:t>simple interface to a complex subsystem. As an example, call center. This is one simple call method, and it already calls complex methods for processing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0A1F4A11" w14:textId="4CDAFBDC" w:rsidR="00115082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Adapte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- allows objects with </w:t>
      </w:r>
      <w:r>
        <w:rPr>
          <w:rFonts w:ascii="Arial" w:hAnsi="Arial" w:cs="Arial"/>
          <w:sz w:val="12"/>
          <w:szCs w:val="12"/>
          <w:lang w:val="en-US"/>
        </w:rPr>
        <w:t>mismatched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interfaces to work together.</w:t>
      </w:r>
      <w:r>
        <w:rPr>
          <w:rFonts w:ascii="Arial" w:hAnsi="Arial" w:cs="Arial"/>
          <w:sz w:val="12"/>
          <w:szCs w:val="12"/>
          <w:lang w:val="en-US"/>
        </w:rPr>
        <w:t xml:space="preserve"> F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or example, the response of one service in xml and the </w:t>
      </w:r>
      <w:r>
        <w:rPr>
          <w:rFonts w:ascii="Arial" w:hAnsi="Arial" w:cs="Arial"/>
          <w:sz w:val="12"/>
          <w:szCs w:val="12"/>
          <w:lang w:val="en-US"/>
        </w:rPr>
        <w:t>input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of another in jso</w:t>
      </w:r>
      <w:r>
        <w:rPr>
          <w:rFonts w:ascii="Arial" w:hAnsi="Arial" w:cs="Arial"/>
          <w:sz w:val="12"/>
          <w:szCs w:val="12"/>
          <w:lang w:val="en-US"/>
        </w:rPr>
        <w:t>n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. Create an additional </w:t>
      </w:r>
      <w:r>
        <w:rPr>
          <w:rFonts w:ascii="Arial" w:hAnsi="Arial" w:cs="Arial"/>
          <w:sz w:val="12"/>
          <w:szCs w:val="12"/>
          <w:lang w:val="en-US"/>
        </w:rPr>
        <w:t>data mappe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layer and create a </w:t>
      </w:r>
      <w:r>
        <w:rPr>
          <w:rFonts w:ascii="Arial" w:hAnsi="Arial" w:cs="Arial"/>
          <w:sz w:val="12"/>
          <w:szCs w:val="12"/>
          <w:lang w:val="en-US"/>
        </w:rPr>
        <w:t>json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based on </w:t>
      </w:r>
      <w:r>
        <w:rPr>
          <w:rFonts w:ascii="Arial" w:hAnsi="Arial" w:cs="Arial"/>
          <w:sz w:val="12"/>
          <w:szCs w:val="12"/>
          <w:lang w:val="en-US"/>
        </w:rPr>
        <w:t>xml</w:t>
      </w:r>
    </w:p>
    <w:p w14:paraId="07FD1392" w14:textId="12E48A0E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90EF89" w14:textId="4525F6BC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Single-Responsibility</w:t>
      </w:r>
      <w:r>
        <w:rPr>
          <w:rFonts w:ascii="Arial" w:hAnsi="Arial" w:cs="Arial"/>
          <w:sz w:val="12"/>
          <w:szCs w:val="12"/>
          <w:lang w:val="en-US"/>
        </w:rPr>
        <w:t xml:space="preserve"> – one class one responsibility.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simplification of </w:t>
      </w:r>
      <w:r>
        <w:rPr>
          <w:rFonts w:ascii="Arial" w:hAnsi="Arial" w:cs="Arial"/>
          <w:sz w:val="12"/>
          <w:szCs w:val="12"/>
          <w:lang w:val="en-US"/>
        </w:rPr>
        <w:t>code work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, less merge conflicts, </w:t>
      </w:r>
      <w:r>
        <w:rPr>
          <w:rFonts w:ascii="Arial" w:hAnsi="Arial" w:cs="Arial"/>
          <w:sz w:val="12"/>
          <w:szCs w:val="12"/>
          <w:lang w:val="en-US"/>
        </w:rPr>
        <w:t>avoid of creation god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classes that are difficult to </w:t>
      </w:r>
      <w:r>
        <w:rPr>
          <w:rFonts w:ascii="Arial" w:hAnsi="Arial" w:cs="Arial"/>
          <w:sz w:val="12"/>
          <w:szCs w:val="12"/>
          <w:lang w:val="en-US"/>
        </w:rPr>
        <w:t>update</w:t>
      </w:r>
    </w:p>
    <w:p w14:paraId="02E1E1F4" w14:textId="538FA1C3" w:rsidR="008F55A8" w:rsidRDefault="008F55A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F55A8">
        <w:rPr>
          <w:rFonts w:ascii="Arial" w:hAnsi="Arial" w:cs="Arial"/>
          <w:b/>
          <w:bCs/>
          <w:sz w:val="12"/>
          <w:szCs w:val="12"/>
          <w:lang w:val="en-US"/>
        </w:rPr>
        <w:t>Open-Clos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8F55A8">
        <w:rPr>
          <w:rFonts w:ascii="Arial" w:hAnsi="Arial" w:cs="Arial"/>
          <w:sz w:val="12"/>
          <w:szCs w:val="12"/>
          <w:lang w:val="en-US"/>
        </w:rPr>
        <w:t>open for extension and closed to modification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we should </w:t>
      </w:r>
      <w:r w:rsidR="00224FCC">
        <w:rPr>
          <w:rFonts w:ascii="Arial" w:hAnsi="Arial" w:cs="Arial"/>
          <w:sz w:val="12"/>
          <w:szCs w:val="12"/>
          <w:lang w:val="en-US"/>
        </w:rPr>
        <w:t>a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dd new </w:t>
      </w:r>
      <w:r w:rsidR="00224FCC">
        <w:rPr>
          <w:rFonts w:ascii="Arial" w:hAnsi="Arial" w:cs="Arial"/>
          <w:sz w:val="12"/>
          <w:szCs w:val="12"/>
          <w:lang w:val="en-US"/>
        </w:rPr>
        <w:t>behavior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without affecting existing code. This is because </w:t>
      </w:r>
      <w:r w:rsidR="00224FCC">
        <w:rPr>
          <w:rFonts w:ascii="Arial" w:hAnsi="Arial" w:cs="Arial"/>
          <w:sz w:val="12"/>
          <w:szCs w:val="12"/>
          <w:lang w:val="en-US"/>
        </w:rPr>
        <w:t>if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we modify existing code, we </w:t>
      </w:r>
      <w:r w:rsidR="00224FCC">
        <w:rPr>
          <w:rFonts w:ascii="Arial" w:hAnsi="Arial" w:cs="Arial"/>
          <w:sz w:val="12"/>
          <w:szCs w:val="12"/>
          <w:lang w:val="en-US"/>
        </w:rPr>
        <w:t>have a bug</w:t>
      </w:r>
      <w:r w:rsidRPr="008F55A8">
        <w:rPr>
          <w:rFonts w:ascii="Arial" w:hAnsi="Arial" w:cs="Arial"/>
          <w:sz w:val="12"/>
          <w:szCs w:val="12"/>
          <w:lang w:val="en-US"/>
        </w:rPr>
        <w:t xml:space="preserve"> risk</w:t>
      </w:r>
      <w:r w:rsidR="00224FCC">
        <w:rPr>
          <w:rFonts w:ascii="Arial" w:hAnsi="Arial" w:cs="Arial"/>
          <w:sz w:val="12"/>
          <w:szCs w:val="12"/>
          <w:lang w:val="en-US"/>
        </w:rPr>
        <w:t>.</w:t>
      </w:r>
    </w:p>
    <w:p w14:paraId="483DA795" w14:textId="2389A2A2" w:rsidR="00224FCC" w:rsidRDefault="00224FCC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224FCC">
        <w:rPr>
          <w:rFonts w:ascii="Arial" w:hAnsi="Arial" w:cs="Arial"/>
          <w:b/>
          <w:bCs/>
          <w:sz w:val="12"/>
          <w:szCs w:val="12"/>
          <w:lang w:val="en-US"/>
        </w:rPr>
        <w:t>Liskov Substitu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224FCC">
        <w:rPr>
          <w:rFonts w:ascii="Arial" w:hAnsi="Arial" w:cs="Arial"/>
          <w:sz w:val="12"/>
          <w:szCs w:val="12"/>
          <w:lang w:val="en-US"/>
        </w:rPr>
        <w:t>subclasses should be substitutable for their base classes.</w:t>
      </w:r>
    </w:p>
    <w:p w14:paraId="7230DBE4" w14:textId="63BEAFA4" w:rsidR="00CC28B3" w:rsidRDefault="00CC28B3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C28B3">
        <w:rPr>
          <w:rFonts w:ascii="Arial" w:hAnsi="Arial" w:cs="Arial"/>
          <w:b/>
          <w:bCs/>
          <w:sz w:val="12"/>
          <w:szCs w:val="12"/>
          <w:lang w:val="en-US"/>
        </w:rPr>
        <w:t>Interface Segregation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CC28B3">
        <w:rPr>
          <w:rFonts w:ascii="Arial" w:hAnsi="Arial" w:cs="Arial"/>
          <w:sz w:val="12"/>
          <w:szCs w:val="12"/>
          <w:lang w:val="en-US"/>
        </w:rPr>
        <w:t>many client-specific interfaces are better than one general-purpose interface</w:t>
      </w:r>
    </w:p>
    <w:p w14:paraId="256506DD" w14:textId="409B32A5" w:rsidR="00CC28B3" w:rsidRDefault="00CC28B3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CC28B3">
        <w:rPr>
          <w:rFonts w:ascii="Arial" w:hAnsi="Arial" w:cs="Arial"/>
          <w:b/>
          <w:bCs/>
          <w:sz w:val="12"/>
          <w:szCs w:val="12"/>
          <w:lang w:val="en-US"/>
        </w:rPr>
        <w:t>Dependency Invers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classes should depend </w:t>
      </w:r>
      <w:r w:rsidR="00F84867">
        <w:rPr>
          <w:rFonts w:ascii="Arial" w:hAnsi="Arial" w:cs="Arial"/>
          <w:sz w:val="12"/>
          <w:szCs w:val="12"/>
          <w:lang w:val="en-US"/>
        </w:rPr>
        <w:t>on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 </w:t>
      </w:r>
      <w:r w:rsidR="00F84867">
        <w:rPr>
          <w:rFonts w:ascii="Arial" w:hAnsi="Arial" w:cs="Arial"/>
          <w:sz w:val="12"/>
          <w:szCs w:val="12"/>
          <w:lang w:val="en-US"/>
        </w:rPr>
        <w:t>abstraction not</w:t>
      </w:r>
      <w:r w:rsidR="00F84867" w:rsidRPr="00F84867">
        <w:rPr>
          <w:rFonts w:ascii="Arial" w:hAnsi="Arial" w:cs="Arial"/>
          <w:sz w:val="12"/>
          <w:szCs w:val="12"/>
          <w:lang w:val="en-US"/>
        </w:rPr>
        <w:t xml:space="preserve"> of concrete classes</w:t>
      </w:r>
      <w:r w:rsidR="00F84867">
        <w:rPr>
          <w:rFonts w:ascii="Arial" w:hAnsi="Arial" w:cs="Arial"/>
          <w:sz w:val="12"/>
          <w:szCs w:val="12"/>
          <w:lang w:val="en-US"/>
        </w:rPr>
        <w:t>.</w:t>
      </w:r>
    </w:p>
    <w:p w14:paraId="1CF2C128" w14:textId="77777777" w:rsidR="00F84867" w:rsidRDefault="00F8486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1E59E" w14:textId="3B926071" w:rsidR="00F84867" w:rsidRDefault="00F8486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84867">
        <w:rPr>
          <w:rFonts w:ascii="Arial" w:hAnsi="Arial" w:cs="Arial"/>
          <w:b/>
          <w:bCs/>
          <w:sz w:val="12"/>
          <w:szCs w:val="12"/>
          <w:lang w:val="en-US"/>
        </w:rPr>
        <w:t>DR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F84867">
        <w:rPr>
          <w:rFonts w:ascii="Arial" w:hAnsi="Arial" w:cs="Arial"/>
          <w:sz w:val="12"/>
          <w:szCs w:val="12"/>
          <w:lang w:val="en-US"/>
        </w:rPr>
        <w:t>Don't Repeat Yoursel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4F3B85" w:rsidRPr="004F3B85">
        <w:rPr>
          <w:rFonts w:ascii="Arial" w:hAnsi="Arial" w:cs="Arial"/>
          <w:sz w:val="12"/>
          <w:szCs w:val="12"/>
          <w:lang w:val="en-US"/>
        </w:rPr>
        <w:t>do not use the same block of code in the program but use a call to this block of code</w:t>
      </w:r>
      <w:r w:rsidR="004F3B85">
        <w:rPr>
          <w:rFonts w:ascii="Arial" w:hAnsi="Arial" w:cs="Arial"/>
          <w:sz w:val="12"/>
          <w:szCs w:val="12"/>
          <w:lang w:val="en-US"/>
        </w:rPr>
        <w:t>.</w:t>
      </w:r>
    </w:p>
    <w:p w14:paraId="38D165C1" w14:textId="0DC345B2" w:rsidR="004F3B85" w:rsidRDefault="004F3B85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5570EB" w14:textId="43D9A423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7AB879" w14:textId="7203A0B1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38A2FC" w14:textId="67D15A9D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8E144C" w14:textId="16AD8A9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AA9AAD" w14:textId="1DFC8DD5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D9D395" w14:textId="4B96E59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F32321" w14:textId="68978F30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5D1B5A" w14:textId="23EF094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441B33" w14:textId="63D439A9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B4E2D5" w14:textId="396EE86F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D7C91B" w14:textId="674B086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8DE0A2" w14:textId="11EF8DCE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E1FE158" w14:textId="1814A7B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72DA8A" w14:textId="3036CFC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CDD1A5" w14:textId="0FF0844E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106441" w14:textId="24E2C2C5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56B90A" w14:textId="5C057452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4C56C3" w14:textId="03A9630A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493533" w14:textId="578AB2B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F680AC" w14:textId="51B34C2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7D762B" w14:textId="762B2F14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B9FBD6" w14:textId="06FF3E6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099A10" w14:textId="50680478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031B3F" w14:textId="5281CADE" w:rsidR="00A41A24" w:rsidRPr="00A41A24" w:rsidRDefault="00A41A24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A41A24">
        <w:rPr>
          <w:rFonts w:ascii="Arial" w:hAnsi="Arial" w:cs="Arial"/>
          <w:b/>
          <w:bCs/>
          <w:sz w:val="20"/>
          <w:szCs w:val="20"/>
          <w:lang w:val="en-US"/>
        </w:rPr>
        <w:t>Java versions</w:t>
      </w:r>
    </w:p>
    <w:p w14:paraId="4C32CD58" w14:textId="24D7CDE9" w:rsidR="009D69E2" w:rsidRDefault="002C7E88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ava 9 -16</w:t>
      </w:r>
    </w:p>
    <w:p w14:paraId="1C3E7C13" w14:textId="34ECD446" w:rsidR="002C7E88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rrays.createList -&gt; List.of/Set.of</w:t>
      </w:r>
    </w:p>
    <w:p w14:paraId="7C985545" w14:textId="5F531FDD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treams -&gt; takeWhile/dropWhile</w:t>
      </w:r>
    </w:p>
    <w:p w14:paraId="12FA405F" w14:textId="04963CBA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rivate methods in interfaces</w:t>
      </w:r>
    </w:p>
    <w:p w14:paraId="12A46A23" w14:textId="346DF274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Var – method local variable</w:t>
      </w:r>
    </w:p>
    <w:p w14:paraId="78FB27C6" w14:textId="7A6475C2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w Switch Case view like lambdas</w:t>
      </w:r>
    </w:p>
    <w:p w14:paraId="7B069A1F" w14:textId="659FE680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6F6B9D">
        <w:rPr>
          <w:rFonts w:ascii="Arial" w:hAnsi="Arial" w:cs="Arial"/>
          <w:sz w:val="12"/>
          <w:szCs w:val="12"/>
          <w:lang w:val="en-US"/>
        </w:rPr>
        <w:t>case SUBSCRIBER -&gt; true;</w:t>
      </w:r>
    </w:p>
    <w:p w14:paraId="425AA28D" w14:textId="5D9E2820" w:rsidR="006F6B9D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ull Pointer says what variable course the problem in logs</w:t>
      </w:r>
    </w:p>
    <w:p w14:paraId="6FEDD7E5" w14:textId="221F2E43" w:rsidR="008B4BA7" w:rsidRDefault="006F6B9D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ultiline strings</w:t>
      </w:r>
    </w:p>
    <w:p w14:paraId="76550EEB" w14:textId="77777777" w:rsidR="00E5336B" w:rsidRDefault="00E5336B" w:rsidP="00E5336B">
      <w:pPr>
        <w:pStyle w:val="a4"/>
      </w:pPr>
    </w:p>
    <w:p w14:paraId="4512C7C8" w14:textId="213E83DA" w:rsidR="00A66EA6" w:rsidRDefault="00E5336B" w:rsidP="00E5336B">
      <w:pPr>
        <w:pStyle w:val="a4"/>
      </w:pPr>
      <w:r>
        <w:t>JavaScript</w:t>
      </w:r>
    </w:p>
    <w:p w14:paraId="65157E3F" w14:textId="77777777" w:rsidR="00E5336B" w:rsidRDefault="00E5336B" w:rsidP="00E5336B">
      <w:pPr>
        <w:pStyle w:val="aa"/>
        <w:rPr>
          <w:rStyle w:val="a9"/>
        </w:rPr>
      </w:pPr>
      <w:r w:rsidRPr="00E5336B">
        <w:rPr>
          <w:rStyle w:val="a9"/>
        </w:rPr>
        <w:t xml:space="preserve">Synchronous vs </w:t>
      </w:r>
      <w:r w:rsidRPr="00E5336B">
        <w:rPr>
          <w:rStyle w:val="a9"/>
        </w:rPr>
        <w:t>Asynchronous</w:t>
      </w:r>
    </w:p>
    <w:p w14:paraId="4E0F3131" w14:textId="0FE9EA88" w:rsidR="00E5336B" w:rsidRPr="00E5336B" w:rsidRDefault="00E5336B" w:rsidP="00E5336B">
      <w:pPr>
        <w:pStyle w:val="aa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199A92E8" w14:textId="77777777" w:rsidR="00E5336B" w:rsidRDefault="00E5336B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A663C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88033F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DD3E1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7E169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8FDAD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3777E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D3AB6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81A0662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11252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88725D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3C00C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9A539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9D5B4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A42E1B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86C81B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4E17D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D2719A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C57F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570A39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2ADBE87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F01A6C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221934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E4F573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4DB5AA0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DFC93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5E0155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7CFD6B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7B8E471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E10716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FE16A3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F74CC3" w14:textId="77777777" w:rsidR="00A66EA6" w:rsidRDefault="00A66EA6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AEC8C0" w14:textId="05488AF1" w:rsidR="008B4BA7" w:rsidRP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  <w:r w:rsidRPr="006A5A02">
        <w:rPr>
          <w:rFonts w:ascii="Arial" w:hAnsi="Arial" w:cs="Arial"/>
          <w:b/>
          <w:bCs/>
          <w:sz w:val="20"/>
          <w:szCs w:val="20"/>
          <w:lang w:val="en-US"/>
        </w:rPr>
        <w:t>AWS</w:t>
      </w:r>
    </w:p>
    <w:p w14:paraId="1CD8C559" w14:textId="061334CC" w:rsidR="008B4BA7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DB</w:t>
      </w:r>
      <w:r>
        <w:rPr>
          <w:rFonts w:ascii="Arial" w:hAnsi="Arial" w:cs="Arial"/>
          <w:sz w:val="12"/>
          <w:szCs w:val="12"/>
          <w:lang w:val="en-US"/>
        </w:rPr>
        <w:t>: AuroraDB / DinamoDB</w:t>
      </w:r>
    </w:p>
    <w:p w14:paraId="22FEC346" w14:textId="2AC32946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I/CD</w:t>
      </w:r>
      <w:r>
        <w:rPr>
          <w:rFonts w:ascii="Arial" w:hAnsi="Arial" w:cs="Arial"/>
          <w:sz w:val="12"/>
          <w:szCs w:val="12"/>
          <w:lang w:val="en-US"/>
        </w:rPr>
        <w:t>: code pipeline/ code deploy/ code build / code commit.</w:t>
      </w:r>
    </w:p>
    <w:p w14:paraId="349ECFD8" w14:textId="1D812E21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Formation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6A5A02">
        <w:rPr>
          <w:rFonts w:ascii="Arial" w:hAnsi="Arial" w:cs="Arial"/>
          <w:sz w:val="12"/>
          <w:szCs w:val="12"/>
          <w:lang w:val="en-US"/>
        </w:rPr>
        <w:t>YAML or JSON templates</w:t>
      </w:r>
      <w:r>
        <w:rPr>
          <w:rFonts w:ascii="Arial" w:hAnsi="Arial" w:cs="Arial"/>
          <w:sz w:val="12"/>
          <w:szCs w:val="12"/>
          <w:lang w:val="en-US"/>
        </w:rPr>
        <w:t xml:space="preserve"> for </w:t>
      </w:r>
      <w:r w:rsidRPr="006A5A02">
        <w:rPr>
          <w:rFonts w:ascii="Arial" w:hAnsi="Arial" w:cs="Arial"/>
          <w:sz w:val="12"/>
          <w:szCs w:val="12"/>
          <w:lang w:val="en-US"/>
        </w:rPr>
        <w:t>set up your AWS resources.</w:t>
      </w:r>
    </w:p>
    <w:p w14:paraId="24C0457F" w14:textId="6B4527F5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FF5E78">
        <w:rPr>
          <w:rStyle w:val="10"/>
        </w:rPr>
        <w:t>EC2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On Deman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Reserve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Spot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Dedicated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39DB65AA" w14:textId="5A85EA4F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AMI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 (Amazon Machine Images)</w:t>
      </w:r>
    </w:p>
    <w:p w14:paraId="56E0CE2F" w14:textId="6D2E92DC" w:rsidR="0075673F" w:rsidRDefault="006A5A02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ElasticCache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75673F" w:rsidRPr="0075673F">
        <w:rPr>
          <w:rFonts w:ascii="Arial" w:hAnsi="Arial" w:cs="Arial"/>
          <w:sz w:val="12"/>
          <w:szCs w:val="12"/>
          <w:lang w:val="en-US"/>
        </w:rPr>
        <w:t>allows you to add a cache for frequently read data</w:t>
      </w:r>
      <w:r w:rsidR="0075673F"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F3D21D2" w14:textId="219DAC74" w:rsidR="006A5A02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Memcached</w:t>
      </w:r>
      <w:r>
        <w:rPr>
          <w:rFonts w:ascii="Arial" w:hAnsi="Arial" w:cs="Arial"/>
          <w:sz w:val="12"/>
          <w:szCs w:val="12"/>
          <w:lang w:val="en-US"/>
        </w:rPr>
        <w:t>: for simple cashing</w:t>
      </w:r>
    </w:p>
    <w:p w14:paraId="5337E21A" w14:textId="0482BEB2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Redis</w:t>
      </w:r>
      <w:r>
        <w:rPr>
          <w:rFonts w:ascii="Arial" w:hAnsi="Arial" w:cs="Arial"/>
          <w:sz w:val="12"/>
          <w:szCs w:val="12"/>
          <w:lang w:val="en-US"/>
        </w:rPr>
        <w:t>: for more functions</w:t>
      </w:r>
    </w:p>
    <w:p w14:paraId="25509073" w14:textId="5F9EC8BE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Elastic Load Balancer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75673F">
        <w:rPr>
          <w:rFonts w:ascii="Arial" w:hAnsi="Arial" w:cs="Arial"/>
          <w:sz w:val="12"/>
          <w:szCs w:val="12"/>
          <w:lang w:val="en-US"/>
        </w:rPr>
        <w:t>helps balance traffic between several downstream instances</w:t>
      </w:r>
    </w:p>
    <w:p w14:paraId="2410FB08" w14:textId="414068FB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Identity and Access Management (IAM)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vid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securely control</w:t>
      </w:r>
    </w:p>
    <w:p w14:paraId="737A28F3" w14:textId="77777777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Lambdas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event driving </w:t>
      </w:r>
      <w:r w:rsidRPr="0075673F">
        <w:rPr>
          <w:rFonts w:ascii="Arial" w:hAnsi="Arial" w:cs="Arial"/>
          <w:sz w:val="12"/>
          <w:szCs w:val="12"/>
          <w:lang w:val="en-US"/>
        </w:rPr>
        <w:t>process</w:t>
      </w:r>
      <w:r>
        <w:rPr>
          <w:rFonts w:ascii="Arial" w:hAnsi="Arial" w:cs="Arial"/>
          <w:sz w:val="12"/>
          <w:szCs w:val="12"/>
          <w:lang w:val="en-US"/>
        </w:rPr>
        <w:t>ors</w:t>
      </w:r>
    </w:p>
    <w:p w14:paraId="25622E67" w14:textId="4E890427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X-Ray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Debugging </w:t>
      </w:r>
      <w:r>
        <w:rPr>
          <w:rFonts w:ascii="Arial" w:hAnsi="Arial" w:cs="Arial"/>
          <w:sz w:val="12"/>
          <w:szCs w:val="12"/>
          <w:lang w:val="en-US"/>
        </w:rPr>
        <w:t>a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nalyzing </w:t>
      </w:r>
      <w:r>
        <w:rPr>
          <w:rFonts w:ascii="Arial" w:hAnsi="Arial" w:cs="Arial"/>
          <w:sz w:val="12"/>
          <w:szCs w:val="12"/>
          <w:lang w:val="en-US"/>
        </w:rPr>
        <w:t>service</w:t>
      </w:r>
    </w:p>
    <w:p w14:paraId="57C0395F" w14:textId="0E4A5234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Watch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monitoring service</w:t>
      </w:r>
    </w:p>
    <w:p w14:paraId="3F5644A4" w14:textId="5FA244E8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Trail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 xml:space="preserve">: </w:t>
      </w:r>
      <w:r>
        <w:rPr>
          <w:rFonts w:ascii="Arial" w:hAnsi="Arial" w:cs="Arial"/>
          <w:sz w:val="12"/>
          <w:szCs w:val="12"/>
          <w:lang w:val="en-US"/>
        </w:rPr>
        <w:t>monitoring user activity</w:t>
      </w:r>
    </w:p>
    <w:p w14:paraId="5694F3A9" w14:textId="77777777" w:rsidR="0075673F" w:rsidRP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loudFront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speeds up distribution </w:t>
      </w:r>
    </w:p>
    <w:p w14:paraId="2F8F1158" w14:textId="5CE916E5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75673F">
        <w:rPr>
          <w:rFonts w:ascii="Arial" w:hAnsi="Arial" w:cs="Arial"/>
          <w:sz w:val="12"/>
          <w:szCs w:val="12"/>
          <w:lang w:val="en-US"/>
        </w:rPr>
        <w:t>of your static and dynamic web content</w:t>
      </w:r>
    </w:p>
    <w:p w14:paraId="6E208615" w14:textId="6E07BD7D" w:rsidR="0075673F" w:rsidRDefault="0075673F" w:rsidP="0075673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Web Access Firewall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tect against common network exploits</w:t>
      </w:r>
    </w:p>
    <w:p w14:paraId="1AB46D06" w14:textId="262E994B" w:rsidR="0075673F" w:rsidRDefault="0075673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Elastic Beanstalk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8A3E2F" w:rsidRPr="008A3E2F">
        <w:rPr>
          <w:rFonts w:ascii="Arial" w:hAnsi="Arial" w:cs="Arial"/>
          <w:sz w:val="12"/>
          <w:szCs w:val="12"/>
          <w:lang w:val="en-US"/>
        </w:rPr>
        <w:t>automatically manages quickly deploy</w:t>
      </w:r>
      <w:r w:rsidR="008A3E2F">
        <w:rPr>
          <w:rFonts w:ascii="Arial" w:hAnsi="Arial" w:cs="Arial"/>
          <w:sz w:val="12"/>
          <w:szCs w:val="12"/>
          <w:lang w:val="en-US"/>
        </w:rPr>
        <w:t xml:space="preserve"> of applications</w:t>
      </w:r>
    </w:p>
    <w:p w14:paraId="2E7A27DF" w14:textId="144C3528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All at once:</w:t>
      </w:r>
      <w:r>
        <w:rPr>
          <w:rFonts w:ascii="Arial" w:hAnsi="Arial" w:cs="Arial"/>
          <w:sz w:val="12"/>
          <w:szCs w:val="12"/>
          <w:lang w:val="en-US"/>
        </w:rPr>
        <w:t xml:space="preserve"> all stopped – all redeployed</w:t>
      </w:r>
    </w:p>
    <w:p w14:paraId="76B01495" w14:textId="040D94A3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Rolling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3E2F">
        <w:rPr>
          <w:rFonts w:ascii="Arial" w:hAnsi="Arial" w:cs="Arial"/>
          <w:sz w:val="12"/>
          <w:szCs w:val="12"/>
          <w:lang w:val="en-US"/>
        </w:rPr>
        <w:t>separate all instances into batches</w:t>
      </w:r>
      <w:r>
        <w:rPr>
          <w:rFonts w:ascii="Arial" w:hAnsi="Arial" w:cs="Arial"/>
          <w:sz w:val="12"/>
          <w:szCs w:val="12"/>
          <w:lang w:val="en-US"/>
        </w:rPr>
        <w:t>. Deploy half, then another</w:t>
      </w:r>
    </w:p>
    <w:p w14:paraId="35166DB7" w14:textId="7754B801" w:rsidR="008A3E2F" w:rsidRDefault="008A3E2F" w:rsidP="008A3E2F">
      <w:pPr>
        <w:pStyle w:val="Topic"/>
      </w:pPr>
      <w:r w:rsidRPr="008A3E2F">
        <w:t>Rolling with additional batch</w:t>
      </w:r>
    </w:p>
    <w:p w14:paraId="6604085A" w14:textId="076AE105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Canary switch</w:t>
      </w:r>
      <w:r w:rsidRPr="008A3E2F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switch 10% of traffic to new instance than after limited period switch other traffic</w:t>
      </w:r>
    </w:p>
    <w:p w14:paraId="6DF22A7A" w14:textId="2AE6045D" w:rsid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3E2F">
        <w:rPr>
          <w:rStyle w:val="TopicChar"/>
        </w:rPr>
        <w:t>Linear switch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12716C">
        <w:rPr>
          <w:rStyle w:val="TextChar"/>
        </w:rPr>
        <w:t>switch % of traffic every n minutes.</w:t>
      </w:r>
    </w:p>
    <w:p w14:paraId="008524A0" w14:textId="51C1E76A" w:rsidR="008A3E2F" w:rsidRDefault="008A3E2F" w:rsidP="008A3E2F">
      <w:pPr>
        <w:pStyle w:val="Topic"/>
        <w:rPr>
          <w:rStyle w:val="TextChar"/>
          <w:b w:val="0"/>
          <w:bCs w:val="0"/>
        </w:rPr>
      </w:pPr>
      <w:r w:rsidRPr="008A3E2F">
        <w:lastRenderedPageBreak/>
        <w:t>Athena</w:t>
      </w:r>
      <w:r>
        <w:t xml:space="preserve">: </w:t>
      </w:r>
      <w:r w:rsidRPr="0012716C">
        <w:rPr>
          <w:rStyle w:val="TextChar"/>
          <w:b w:val="0"/>
          <w:bCs w:val="0"/>
        </w:rPr>
        <w:t>interactive query service</w:t>
      </w:r>
    </w:p>
    <w:p w14:paraId="5C0C954D" w14:textId="77777777" w:rsidR="0012716C" w:rsidRDefault="0012716C" w:rsidP="0012716C">
      <w:pPr>
        <w:pStyle w:val="Text"/>
      </w:pPr>
      <w:r w:rsidRPr="0012716C">
        <w:rPr>
          <w:rStyle w:val="TopicChar"/>
        </w:rPr>
        <w:t>Kinesis:</w:t>
      </w:r>
      <w:r>
        <w:t xml:space="preserve"> collect process and</w:t>
      </w:r>
    </w:p>
    <w:p w14:paraId="1B0F8048" w14:textId="69C89837" w:rsidR="0012716C" w:rsidRDefault="0012716C" w:rsidP="0012716C">
      <w:pPr>
        <w:pStyle w:val="Text"/>
      </w:pPr>
      <w:r>
        <w:t>analyze streaming data in real time</w:t>
      </w:r>
    </w:p>
    <w:p w14:paraId="627795BF" w14:textId="5F49EAE4" w:rsidR="0012716C" w:rsidRDefault="0012716C" w:rsidP="0012716C">
      <w:pPr>
        <w:pStyle w:val="Text"/>
      </w:pPr>
      <w:r w:rsidRPr="0012716C">
        <w:rPr>
          <w:rStyle w:val="TopicChar"/>
        </w:rPr>
        <w:t>Amplify</w:t>
      </w:r>
      <w:r>
        <w:t>: group of services designed to create full-stack apps</w:t>
      </w:r>
    </w:p>
    <w:p w14:paraId="5C7D7789" w14:textId="3FC1E3A2" w:rsidR="0012716C" w:rsidRDefault="0012716C" w:rsidP="0012716C">
      <w:pPr>
        <w:pStyle w:val="Text"/>
      </w:pPr>
      <w:r w:rsidRPr="0012716C">
        <w:rPr>
          <w:rStyle w:val="TopicChar"/>
        </w:rPr>
        <w:t>CloudWatch Evidently:</w:t>
      </w:r>
      <w:r>
        <w:t xml:space="preserve"> feature for performance monitoring</w:t>
      </w:r>
    </w:p>
    <w:p w14:paraId="68F57B26" w14:textId="65782CCF" w:rsidR="0012716C" w:rsidRDefault="0012716C" w:rsidP="0012716C">
      <w:pPr>
        <w:pStyle w:val="Text"/>
      </w:pPr>
      <w:r w:rsidRPr="0012716C">
        <w:rPr>
          <w:rStyle w:val="TopicChar"/>
        </w:rPr>
        <w:t>Macie:</w:t>
      </w:r>
      <w:r>
        <w:t xml:space="preserve"> AI </w:t>
      </w:r>
      <w:r w:rsidRPr="0012716C">
        <w:t>data security service</w:t>
      </w:r>
    </w:p>
    <w:p w14:paraId="5CEE1782" w14:textId="25E8B2F6" w:rsidR="0012716C" w:rsidRDefault="0012716C" w:rsidP="0012716C">
      <w:pPr>
        <w:pStyle w:val="Text"/>
      </w:pPr>
      <w:r w:rsidRPr="0012716C">
        <w:rPr>
          <w:rStyle w:val="TopicChar"/>
        </w:rPr>
        <w:t>Fargate</w:t>
      </w:r>
      <w:r>
        <w:t>: service to run c</w:t>
      </w:r>
      <w:r w:rsidRPr="0012716C">
        <w:t>ontainerized applications</w:t>
      </w:r>
    </w:p>
    <w:p w14:paraId="092F23B1" w14:textId="0AF4E58B" w:rsidR="0012716C" w:rsidRDefault="0012716C" w:rsidP="0012716C">
      <w:pPr>
        <w:pStyle w:val="Text"/>
      </w:pPr>
      <w:r w:rsidRPr="0012716C">
        <w:rPr>
          <w:rStyle w:val="TopicChar"/>
        </w:rPr>
        <w:t>Systems Manager Parameter Store</w:t>
      </w:r>
      <w:r>
        <w:t>: for system parameters</w:t>
      </w:r>
    </w:p>
    <w:p w14:paraId="32419FF3" w14:textId="64F72E5A" w:rsidR="0012716C" w:rsidRDefault="0012716C" w:rsidP="0012716C">
      <w:pPr>
        <w:pStyle w:val="Text"/>
      </w:pPr>
      <w:r w:rsidRPr="0012716C">
        <w:rPr>
          <w:rStyle w:val="TopicChar"/>
        </w:rPr>
        <w:t>Secrets Manager with KMS</w:t>
      </w:r>
      <w:r>
        <w:t>: for secure generation and containing secrets</w:t>
      </w:r>
    </w:p>
    <w:p w14:paraId="68499C04" w14:textId="45F289FB" w:rsidR="0012716C" w:rsidRDefault="0012716C" w:rsidP="0012716C">
      <w:pPr>
        <w:pStyle w:val="Text"/>
      </w:pPr>
      <w:r w:rsidRPr="0012716C">
        <w:rPr>
          <w:rStyle w:val="TopicChar"/>
        </w:rPr>
        <w:t>Simple Notification Service:</w:t>
      </w:r>
      <w:r>
        <w:t xml:space="preserve"> notify all subscribers</w:t>
      </w:r>
    </w:p>
    <w:p w14:paraId="2ABF4DF1" w14:textId="2DA80D58" w:rsidR="0012716C" w:rsidRDefault="0012716C" w:rsidP="0012716C">
      <w:pPr>
        <w:pStyle w:val="Text"/>
      </w:pPr>
      <w:r w:rsidRPr="0012716C">
        <w:rPr>
          <w:rStyle w:val="TopicChar"/>
        </w:rPr>
        <w:t xml:space="preserve">Simple Queue Service: </w:t>
      </w:r>
      <w:r>
        <w:t>containing messages</w:t>
      </w:r>
    </w:p>
    <w:p w14:paraId="373A66C7" w14:textId="5254AADE" w:rsidR="0012716C" w:rsidRDefault="0012716C" w:rsidP="0012716C">
      <w:pPr>
        <w:pStyle w:val="Text"/>
      </w:pPr>
      <w:r w:rsidRPr="00A66EA6">
        <w:rPr>
          <w:rStyle w:val="TopicChar"/>
        </w:rPr>
        <w:t>Virtual Private Cloud (VPC):</w:t>
      </w:r>
      <w:r>
        <w:t xml:space="preserve"> </w:t>
      </w:r>
      <w:r w:rsidRPr="0012716C">
        <w:t>isolated privat</w:t>
      </w:r>
      <w:r>
        <w:t>e cloud</w:t>
      </w:r>
    </w:p>
    <w:p w14:paraId="6CA597F6" w14:textId="59796332" w:rsidR="00A66EA6" w:rsidRDefault="00A66EA6" w:rsidP="00A66EA6">
      <w:pPr>
        <w:pStyle w:val="Topic"/>
      </w:pPr>
      <w:r>
        <w:t>From private subnet:</w:t>
      </w:r>
    </w:p>
    <w:p w14:paraId="564FE6C3" w14:textId="0FAA7646" w:rsidR="0012716C" w:rsidRDefault="00A66EA6" w:rsidP="0012716C">
      <w:pPr>
        <w:pStyle w:val="Text"/>
      </w:pPr>
      <w:r w:rsidRPr="00A66EA6">
        <w:t>Lambda ---&gt; [(private subnet) ---&gt; (ENI (Elastic Network Interface)) ---&gt; (Destination (example S3)) ]</w:t>
      </w:r>
    </w:p>
    <w:p w14:paraId="64CCB99E" w14:textId="3696F65A" w:rsidR="00A66EA6" w:rsidRDefault="00A66EA6" w:rsidP="00A66EA6">
      <w:pPr>
        <w:pStyle w:val="Topic"/>
      </w:pPr>
      <w:r w:rsidRPr="00FF5E78">
        <w:rPr>
          <w:rStyle w:val="a9"/>
        </w:rPr>
        <w:t>To private subnet</w:t>
      </w:r>
      <w:r>
        <w:t xml:space="preserve">: </w:t>
      </w:r>
    </w:p>
    <w:p w14:paraId="4D8BC383" w14:textId="62DBFD5D" w:rsidR="00A66EA6" w:rsidRDefault="00A66EA6" w:rsidP="00A66EA6">
      <w:pPr>
        <w:pStyle w:val="Text"/>
      </w:pPr>
      <w:r>
        <w:t>1) -&gt; NAT (</w:t>
      </w:r>
      <w:r w:rsidRPr="00A66EA6">
        <w:t>Network Address Translation</w:t>
      </w:r>
      <w:r>
        <w:t>) with IGW (</w:t>
      </w:r>
      <w:r w:rsidRPr="00A66EA6">
        <w:t>InternetGetWay</w:t>
      </w:r>
      <w:r>
        <w:t>) -&gt; www (or) aws s3</w:t>
      </w:r>
    </w:p>
    <w:p w14:paraId="3452C7B9" w14:textId="50966F41" w:rsidR="00A66EA6" w:rsidRDefault="00A66EA6" w:rsidP="00A66EA6">
      <w:pPr>
        <w:pStyle w:val="Text"/>
      </w:pPr>
      <w:r>
        <w:t>2) -&gt; private VPC endpoint -&gt; aws s3</w:t>
      </w:r>
    </w:p>
    <w:p w14:paraId="0BCEBBCF" w14:textId="77777777" w:rsidR="008A3E2F" w:rsidRPr="008A3E2F" w:rsidRDefault="008A3E2F" w:rsidP="008A3E2F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DB3DC9" w14:textId="77777777" w:rsidR="006A5A02" w:rsidRP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D33DBDA" w14:textId="77777777" w:rsidR="006A5A02" w:rsidRDefault="006A5A0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082F7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FDFF74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C5CA33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47FD0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1497D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3878AF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1A52A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0CA57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7389C4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624A6C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48295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621CF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499BC2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B9E8D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5D290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D90E2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EB68D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AF34F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9A545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0CC2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73F88A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42CB2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1BC7D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E2140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548C70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38757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B8FA23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77B6B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C9B77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D48831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69E15D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5C20A7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4341F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F53D16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8ACB9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48BB9B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612AA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D0656C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7323DE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9524F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3D9B2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65032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080479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BCAD78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415942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AE800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E66775" w14:textId="77777777" w:rsidR="008B4BA7" w:rsidRDefault="008B4BA7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86ED90" w14:textId="3DED9CD4" w:rsidR="0014219B" w:rsidRDefault="00C72152" w:rsidP="005223E2">
      <w:pPr>
        <w:pBdr>
          <w:bottom w:val="single" w:sz="6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>Primitive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| Expand | Reflections api | cheap | expensive |</w:t>
      </w:r>
    </w:p>
    <w:p w14:paraId="4CB77EFC" w14:textId="368F5D05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E1E34C" w14:textId="0ED9C529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Pr="00843166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14219B" w:rsidRPr="00843166" w:rsidSect="00ED0D93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7"/>
  </w:num>
  <w:num w:numId="2" w16cid:durableId="844904707">
    <w:abstractNumId w:val="3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9"/>
  </w:num>
  <w:num w:numId="6" w16cid:durableId="642466057">
    <w:abstractNumId w:val="14"/>
  </w:num>
  <w:num w:numId="7" w16cid:durableId="1982536616">
    <w:abstractNumId w:val="10"/>
  </w:num>
  <w:num w:numId="8" w16cid:durableId="976910523">
    <w:abstractNumId w:val="2"/>
  </w:num>
  <w:num w:numId="9" w16cid:durableId="474178139">
    <w:abstractNumId w:val="15"/>
  </w:num>
  <w:num w:numId="10" w16cid:durableId="296452082">
    <w:abstractNumId w:val="8"/>
  </w:num>
  <w:num w:numId="11" w16cid:durableId="1825388156">
    <w:abstractNumId w:val="4"/>
  </w:num>
  <w:num w:numId="12" w16cid:durableId="1201283340">
    <w:abstractNumId w:val="13"/>
  </w:num>
  <w:num w:numId="13" w16cid:durableId="902907314">
    <w:abstractNumId w:val="6"/>
  </w:num>
  <w:num w:numId="14" w16cid:durableId="778794122">
    <w:abstractNumId w:val="16"/>
  </w:num>
  <w:num w:numId="15" w16cid:durableId="1925726610">
    <w:abstractNumId w:val="11"/>
  </w:num>
  <w:num w:numId="16" w16cid:durableId="1072389341">
    <w:abstractNumId w:val="5"/>
  </w:num>
  <w:num w:numId="17" w16cid:durableId="1225144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11DF8"/>
    <w:rsid w:val="00033A4B"/>
    <w:rsid w:val="00043AF2"/>
    <w:rsid w:val="00084EB6"/>
    <w:rsid w:val="000B08B8"/>
    <w:rsid w:val="000C67F0"/>
    <w:rsid w:val="00115082"/>
    <w:rsid w:val="0012716C"/>
    <w:rsid w:val="0014219B"/>
    <w:rsid w:val="001505F7"/>
    <w:rsid w:val="0017102C"/>
    <w:rsid w:val="001764A5"/>
    <w:rsid w:val="001D4308"/>
    <w:rsid w:val="00202057"/>
    <w:rsid w:val="00205667"/>
    <w:rsid w:val="002133C0"/>
    <w:rsid w:val="00214258"/>
    <w:rsid w:val="002203CB"/>
    <w:rsid w:val="00224FCC"/>
    <w:rsid w:val="00227385"/>
    <w:rsid w:val="00242CBD"/>
    <w:rsid w:val="00260802"/>
    <w:rsid w:val="00277D2D"/>
    <w:rsid w:val="00283F7E"/>
    <w:rsid w:val="0029348F"/>
    <w:rsid w:val="002B2DB5"/>
    <w:rsid w:val="002C7E88"/>
    <w:rsid w:val="002F674A"/>
    <w:rsid w:val="003275D5"/>
    <w:rsid w:val="00342A5D"/>
    <w:rsid w:val="003473F0"/>
    <w:rsid w:val="0035271E"/>
    <w:rsid w:val="003A0B09"/>
    <w:rsid w:val="003A284D"/>
    <w:rsid w:val="003B0D00"/>
    <w:rsid w:val="003F1B3C"/>
    <w:rsid w:val="00405FFD"/>
    <w:rsid w:val="004114F5"/>
    <w:rsid w:val="00415A38"/>
    <w:rsid w:val="00440AF2"/>
    <w:rsid w:val="00490416"/>
    <w:rsid w:val="004A7F11"/>
    <w:rsid w:val="004B10C1"/>
    <w:rsid w:val="004F3B85"/>
    <w:rsid w:val="00512DC0"/>
    <w:rsid w:val="005223E2"/>
    <w:rsid w:val="00525EE2"/>
    <w:rsid w:val="00574C41"/>
    <w:rsid w:val="005A2982"/>
    <w:rsid w:val="005D5332"/>
    <w:rsid w:val="005F2C82"/>
    <w:rsid w:val="006153AA"/>
    <w:rsid w:val="00633EC7"/>
    <w:rsid w:val="00640ACB"/>
    <w:rsid w:val="00660AA4"/>
    <w:rsid w:val="006A1713"/>
    <w:rsid w:val="006A5A02"/>
    <w:rsid w:val="006B4B5F"/>
    <w:rsid w:val="006C3E21"/>
    <w:rsid w:val="006F6B9D"/>
    <w:rsid w:val="00703110"/>
    <w:rsid w:val="00736120"/>
    <w:rsid w:val="00743976"/>
    <w:rsid w:val="0075673F"/>
    <w:rsid w:val="0077023A"/>
    <w:rsid w:val="007750B8"/>
    <w:rsid w:val="007A574A"/>
    <w:rsid w:val="007C4B6A"/>
    <w:rsid w:val="007F451C"/>
    <w:rsid w:val="00810991"/>
    <w:rsid w:val="00825444"/>
    <w:rsid w:val="008410E1"/>
    <w:rsid w:val="00843166"/>
    <w:rsid w:val="00854B11"/>
    <w:rsid w:val="008902B5"/>
    <w:rsid w:val="00895115"/>
    <w:rsid w:val="008A3E2F"/>
    <w:rsid w:val="008A6533"/>
    <w:rsid w:val="008B4BA7"/>
    <w:rsid w:val="008F55A8"/>
    <w:rsid w:val="00911744"/>
    <w:rsid w:val="009134A3"/>
    <w:rsid w:val="00925F1D"/>
    <w:rsid w:val="00930AF1"/>
    <w:rsid w:val="00942F4D"/>
    <w:rsid w:val="009619AF"/>
    <w:rsid w:val="009C5CF8"/>
    <w:rsid w:val="009D42C4"/>
    <w:rsid w:val="009D69E2"/>
    <w:rsid w:val="009F7B1E"/>
    <w:rsid w:val="00A41A24"/>
    <w:rsid w:val="00A66EA6"/>
    <w:rsid w:val="00AC49FA"/>
    <w:rsid w:val="00AD1602"/>
    <w:rsid w:val="00AE0EAC"/>
    <w:rsid w:val="00AF3310"/>
    <w:rsid w:val="00B2566E"/>
    <w:rsid w:val="00B55E38"/>
    <w:rsid w:val="00B72E08"/>
    <w:rsid w:val="00B823A3"/>
    <w:rsid w:val="00BC39AB"/>
    <w:rsid w:val="00C073E0"/>
    <w:rsid w:val="00C155E4"/>
    <w:rsid w:val="00C370A7"/>
    <w:rsid w:val="00C50F40"/>
    <w:rsid w:val="00C537A5"/>
    <w:rsid w:val="00C72152"/>
    <w:rsid w:val="00C8482A"/>
    <w:rsid w:val="00CA10A2"/>
    <w:rsid w:val="00CA37DB"/>
    <w:rsid w:val="00CA7635"/>
    <w:rsid w:val="00CC28B3"/>
    <w:rsid w:val="00CC5122"/>
    <w:rsid w:val="00CF1B4B"/>
    <w:rsid w:val="00D2163D"/>
    <w:rsid w:val="00D55D29"/>
    <w:rsid w:val="00D76C23"/>
    <w:rsid w:val="00D85E04"/>
    <w:rsid w:val="00DA480D"/>
    <w:rsid w:val="00DF64ED"/>
    <w:rsid w:val="00E052FD"/>
    <w:rsid w:val="00E07E03"/>
    <w:rsid w:val="00E5307A"/>
    <w:rsid w:val="00E5336B"/>
    <w:rsid w:val="00E54BEA"/>
    <w:rsid w:val="00E61421"/>
    <w:rsid w:val="00E9149A"/>
    <w:rsid w:val="00EB1224"/>
    <w:rsid w:val="00ED0D93"/>
    <w:rsid w:val="00ED419E"/>
    <w:rsid w:val="00F032B0"/>
    <w:rsid w:val="00F10451"/>
    <w:rsid w:val="00F30297"/>
    <w:rsid w:val="00F80EE2"/>
    <w:rsid w:val="00F84127"/>
    <w:rsid w:val="00F84867"/>
    <w:rsid w:val="00F9553F"/>
    <w:rsid w:val="00FA747B"/>
    <w:rsid w:val="00FB0FBB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a3">
    <w:name w:val="Hyperlink"/>
    <w:uiPriority w:val="99"/>
    <w:semiHidden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a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a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4">
    <w:name w:val="Оглавление"/>
    <w:basedOn w:val="a"/>
    <w:link w:val="a5"/>
    <w:qFormat/>
    <w:rsid w:val="00FF5E78"/>
    <w:pPr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5">
    <w:name w:val="Оглавление Знак"/>
    <w:link w:val="a4"/>
    <w:rsid w:val="00FF5E78"/>
    <w:rPr>
      <w:rFonts w:ascii="Arial" w:hAnsi="Arial" w:cs="Arial"/>
      <w:b/>
      <w:bCs/>
      <w:lang w:val="en-US"/>
    </w:rPr>
  </w:style>
  <w:style w:type="paragraph" w:customStyle="1" w:styleId="a6">
    <w:name w:val="Тема"/>
    <w:basedOn w:val="a"/>
    <w:link w:val="a7"/>
    <w:rsid w:val="00FF5E78"/>
    <w:pPr>
      <w:spacing w:after="40"/>
    </w:pPr>
    <w:rPr>
      <w:b/>
    </w:rPr>
  </w:style>
  <w:style w:type="character" w:customStyle="1" w:styleId="a7">
    <w:name w:val="Тема Знак"/>
    <w:link w:val="a6"/>
    <w:rsid w:val="00FF5E78"/>
    <w:rPr>
      <w:b/>
      <w:sz w:val="22"/>
      <w:szCs w:val="22"/>
    </w:rPr>
  </w:style>
  <w:style w:type="paragraph" w:customStyle="1" w:styleId="1">
    <w:name w:val="Стиль1"/>
    <w:basedOn w:val="a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8">
    <w:name w:val="тема"/>
    <w:link w:val="a9"/>
    <w:autoRedefine/>
    <w:qFormat/>
    <w:rsid w:val="00E5336B"/>
    <w:rPr>
      <w:rFonts w:ascii="Arial" w:hAnsi="Arial" w:cs="Arial"/>
      <w:b/>
      <w:bCs/>
      <w:sz w:val="16"/>
    </w:rPr>
  </w:style>
  <w:style w:type="character" w:customStyle="1" w:styleId="a9">
    <w:name w:val="тема Знак"/>
    <w:basedOn w:val="TopicChar"/>
    <w:link w:val="a8"/>
    <w:rsid w:val="00E5336B"/>
    <w:rPr>
      <w:rFonts w:ascii="Arial" w:hAnsi="Arial" w:cs="Arial"/>
      <w:b/>
      <w:bCs/>
      <w:sz w:val="16"/>
      <w:szCs w:val="16"/>
      <w:lang w:val="en-US"/>
    </w:rPr>
  </w:style>
  <w:style w:type="paragraph" w:customStyle="1" w:styleId="aa">
    <w:name w:val="текст"/>
    <w:basedOn w:val="a"/>
    <w:link w:val="ab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b">
    <w:name w:val="текст Знак"/>
    <w:link w:val="aa"/>
    <w:rsid w:val="00214258"/>
    <w:rPr>
      <w:rFonts w:ascii="Arial" w:hAnsi="Arial" w:cs="Arial"/>
      <w:sz w:val="12"/>
      <w:szCs w:val="12"/>
      <w:lang w:val="en-US"/>
    </w:rPr>
  </w:style>
  <w:style w:type="paragraph" w:customStyle="1" w:styleId="ac">
    <w:name w:val="Важная сноска"/>
    <w:basedOn w:val="aa"/>
    <w:link w:val="ad"/>
    <w:qFormat/>
    <w:rsid w:val="00214258"/>
    <w:pPr>
      <w:shd w:val="clear" w:color="auto" w:fill="E7E6E6"/>
    </w:pPr>
  </w:style>
  <w:style w:type="character" w:customStyle="1" w:styleId="ad">
    <w:name w:val="Важная сноска Знак"/>
    <w:link w:val="ac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5336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3</Pages>
  <Words>2831</Words>
  <Characters>1614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21</cp:revision>
  <dcterms:created xsi:type="dcterms:W3CDTF">2022-11-03T10:04:00Z</dcterms:created>
  <dcterms:modified xsi:type="dcterms:W3CDTF">2024-01-31T14:52:00Z</dcterms:modified>
</cp:coreProperties>
</file>